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C74" w:rsidRPr="00BD60A8" w:rsidRDefault="0013568E" w:rsidP="007F0A09">
      <w:pPr>
        <w:shd w:val="clear" w:color="auto" w:fill="FFFFFF"/>
        <w:spacing w:after="0" w:line="30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417963" cy="8820443"/>
            <wp:effectExtent l="19050" t="0" r="1887" b="0"/>
            <wp:docPr id="1" name="Рисунок 1" descr="C:\Users\user\Pictures\2019-05-08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05-08 1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804" cy="882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216" w:rsidRDefault="00991216" w:rsidP="00AA1AFF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3568E" w:rsidRDefault="0013568E" w:rsidP="00AA1AFF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63C74" w:rsidRPr="00BD60A8" w:rsidRDefault="00C7329D" w:rsidP="00AA1AFF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аспорт программы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55"/>
        <w:gridCol w:w="6945"/>
      </w:tblGrid>
      <w:tr w:rsidR="00E63C74" w:rsidRPr="00BD60A8" w:rsidTr="00991216">
        <w:tc>
          <w:tcPr>
            <w:tcW w:w="245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C74" w:rsidRPr="00BD60A8" w:rsidRDefault="00C7329D" w:rsidP="00AA1AFF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C74" w:rsidRPr="00BD60A8" w:rsidRDefault="00E63C74" w:rsidP="00AA1AFF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912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а эколого-краеведческого </w:t>
            </w:r>
            <w:r w:rsidR="00C7329D" w:rsidRPr="00BD60A8">
              <w:rPr>
                <w:rFonts w:ascii="Times New Roman" w:eastAsia="Times New Roman" w:hAnsi="Times New Roman" w:cs="Times New Roman"/>
                <w:sz w:val="28"/>
                <w:szCs w:val="28"/>
              </w:rPr>
              <w:t>лагеря с дневным пребыванием   «Непоседы»</w:t>
            </w:r>
          </w:p>
        </w:tc>
      </w:tr>
      <w:tr w:rsidR="00C7329D" w:rsidRPr="00BD60A8" w:rsidTr="00991216">
        <w:tc>
          <w:tcPr>
            <w:tcW w:w="245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329D" w:rsidRPr="00BD60A8" w:rsidRDefault="00991216" w:rsidP="00AA1AFF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ания </w:t>
            </w:r>
            <w:r w:rsidR="00C7329D"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разработки программы</w:t>
            </w:r>
          </w:p>
          <w:p w:rsidR="00C7329D" w:rsidRPr="00BD60A8" w:rsidRDefault="00C7329D" w:rsidP="00AA1AFF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329D" w:rsidRPr="00BD60A8" w:rsidRDefault="00352AD9" w:rsidP="00AA1AFF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23617"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е администрации Кудымкарского муниципального района Пермского края «Об организации и обеспечении отдыха детей и их оздоровления в Кудымкар</w:t>
            </w:r>
            <w:r w:rsidR="00366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м муниципальном районе в 2019</w:t>
            </w:r>
            <w:r w:rsidR="00923617"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у»;</w:t>
            </w:r>
          </w:p>
          <w:p w:rsidR="00923617" w:rsidRDefault="00352AD9" w:rsidP="00AA1AFF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23617"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каз начальника МУ «Управление образования администрации Кудымкарского  муниципального района» Пермского края « Об организации работы летних формирований Кудымкарск</w:t>
            </w:r>
            <w:r w:rsidR="00366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муниципального района в 2019</w:t>
            </w:r>
            <w:r w:rsidR="00923617"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у»</w:t>
            </w:r>
            <w:r w:rsidR="00C046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90035" w:rsidRDefault="00C04639" w:rsidP="00AA1AFF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900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е Правительства Пермкого края от 1 апреля 2013 г. № 173-п «Об обеспечении отдыха и оздоровления детей в Пермском крае» (в ред. от 05 марта 2014 г. № 134-п, от 17 июня 2014 г. № 493-п, от 04 марта 2015 г. № 117-п, от 09 апреля 2015 г. № 189-п, от 14 марта 2016 г. № 115-п, от 05 мая 2016 г. № 277-п, от 27 февраля 2017 г. № 65-п);</w:t>
            </w:r>
          </w:p>
          <w:p w:rsidR="00890035" w:rsidRDefault="00890035" w:rsidP="00AA1AFF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анПиН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;</w:t>
            </w:r>
          </w:p>
          <w:p w:rsidR="005E6E71" w:rsidRDefault="00890035" w:rsidP="00AA1AFF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иказ Управления Роспотребнадзора по Пермскому краю от 26 мая 2010 г. № 83 «</w:t>
            </w:r>
            <w:r w:rsidR="005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организации мероприятий по надзору за летними оздоровительными учреждени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5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5E6E71" w:rsidRDefault="005E6E71" w:rsidP="00AA1AFF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екомендации, разработанные Министерством Министерством образования и науки Российской Федерации по проблемным вопросам, касающимся отдыха и оздоровления детей;</w:t>
            </w:r>
          </w:p>
          <w:p w:rsidR="00C04639" w:rsidRPr="00BD60A8" w:rsidRDefault="005E6E71" w:rsidP="00AA1AFF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Устав Учреждения</w:t>
            </w:r>
            <w:r w:rsidR="008900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7329D" w:rsidRPr="00BD60A8" w:rsidTr="00991216">
        <w:tc>
          <w:tcPr>
            <w:tcW w:w="245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329D" w:rsidRPr="00BD60A8" w:rsidRDefault="00C7329D" w:rsidP="00AA1AFF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азчик программы</w:t>
            </w:r>
          </w:p>
        </w:tc>
        <w:tc>
          <w:tcPr>
            <w:tcW w:w="694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329D" w:rsidRPr="00BD60A8" w:rsidRDefault="00366914" w:rsidP="00AA1AFF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</w:t>
            </w:r>
            <w:r w:rsidR="00C7329D"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У «Гуринская СОШ»</w:t>
            </w:r>
          </w:p>
        </w:tc>
      </w:tr>
      <w:tr w:rsidR="00C7329D" w:rsidRPr="00BD60A8" w:rsidTr="00991216">
        <w:tc>
          <w:tcPr>
            <w:tcW w:w="245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329D" w:rsidRPr="00BD60A8" w:rsidRDefault="00C7329D" w:rsidP="00AA1AFF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694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329D" w:rsidRPr="00BD60A8" w:rsidRDefault="00C7329D" w:rsidP="00AA1AFF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биологии и химии-Нечаева В.Н.</w:t>
            </w:r>
          </w:p>
        </w:tc>
      </w:tr>
      <w:tr w:rsidR="00C7329D" w:rsidRPr="00BD60A8" w:rsidTr="00991216">
        <w:tc>
          <w:tcPr>
            <w:tcW w:w="245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329D" w:rsidRPr="00BD60A8" w:rsidRDefault="00C7329D" w:rsidP="00AA1AFF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ители программы</w:t>
            </w:r>
          </w:p>
        </w:tc>
        <w:tc>
          <w:tcPr>
            <w:tcW w:w="694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329D" w:rsidRPr="00BD60A8" w:rsidRDefault="00366914" w:rsidP="00AA1AFF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щиеся МБ</w:t>
            </w:r>
            <w:r w:rsidR="00E90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У «Гуринская СОШ» в возрасте 11-13</w:t>
            </w:r>
            <w:r w:rsidR="00C7329D"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т</w:t>
            </w:r>
          </w:p>
        </w:tc>
      </w:tr>
      <w:tr w:rsidR="00E63C74" w:rsidRPr="00BD60A8" w:rsidTr="00991216">
        <w:tc>
          <w:tcPr>
            <w:tcW w:w="245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C74" w:rsidRPr="00BD60A8" w:rsidRDefault="00301D63" w:rsidP="00AA1AFF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</w:t>
            </w:r>
            <w:r w:rsidR="00C7329D"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694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C74" w:rsidRPr="00BD60A8" w:rsidRDefault="00301D63" w:rsidP="00AA1AFF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исследовательской работы и оздоровление детей</w:t>
            </w:r>
          </w:p>
        </w:tc>
      </w:tr>
      <w:tr w:rsidR="0035394B" w:rsidRPr="00BD60A8" w:rsidTr="00991216">
        <w:tc>
          <w:tcPr>
            <w:tcW w:w="245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394B" w:rsidRPr="00BD60A8" w:rsidRDefault="0035394B" w:rsidP="00AA1AFF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694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394B" w:rsidRPr="00BD60A8" w:rsidRDefault="0035394B" w:rsidP="00353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sz w:val="28"/>
                <w:szCs w:val="28"/>
              </w:rPr>
              <w:t>-Расширить экологические знания, полученные при изучении школьных предметов;</w:t>
            </w:r>
          </w:p>
          <w:p w:rsidR="0035394B" w:rsidRPr="00BD60A8" w:rsidRDefault="0035394B" w:rsidP="00353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sz w:val="28"/>
                <w:szCs w:val="28"/>
              </w:rPr>
              <w:t>-Формировать у учащихся активного и ответственного отношения к окружающей среде;</w:t>
            </w:r>
          </w:p>
          <w:p w:rsidR="0035394B" w:rsidRPr="00BD60A8" w:rsidRDefault="0035394B" w:rsidP="00353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sz w:val="28"/>
                <w:szCs w:val="28"/>
              </w:rPr>
              <w:t>-Максимально использовать возможности природного окружения;</w:t>
            </w:r>
          </w:p>
          <w:p w:rsidR="0035394B" w:rsidRPr="00BD60A8" w:rsidRDefault="0035394B" w:rsidP="00353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sz w:val="28"/>
                <w:szCs w:val="28"/>
              </w:rPr>
              <w:t>-Выявить учащихся, склонных к исследовательской деятельности в области экологии;</w:t>
            </w:r>
          </w:p>
          <w:p w:rsidR="0035394B" w:rsidRPr="00BD60A8" w:rsidRDefault="0035394B" w:rsidP="00353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sz w:val="28"/>
                <w:szCs w:val="28"/>
              </w:rPr>
              <w:t>-Организовать активный отдых и оздоровление детей;</w:t>
            </w:r>
          </w:p>
          <w:p w:rsidR="0035394B" w:rsidRPr="00BD60A8" w:rsidRDefault="0035394B" w:rsidP="0035394B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творческие и коммуникативные способности учащихся.</w:t>
            </w:r>
          </w:p>
        </w:tc>
      </w:tr>
      <w:tr w:rsidR="00E63C74" w:rsidRPr="00BD60A8" w:rsidTr="00991216">
        <w:tc>
          <w:tcPr>
            <w:tcW w:w="245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C74" w:rsidRPr="00BD60A8" w:rsidRDefault="00E63C74" w:rsidP="00AA1AFF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</w:t>
            </w:r>
            <w:r w:rsidR="0035394B"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ализации программы </w:t>
            </w:r>
          </w:p>
        </w:tc>
        <w:tc>
          <w:tcPr>
            <w:tcW w:w="694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C74" w:rsidRPr="00BD60A8" w:rsidRDefault="00E63C74" w:rsidP="0035394B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366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06.-21</w:t>
            </w: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6.201</w:t>
            </w:r>
            <w:r w:rsidR="00366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E63C74" w:rsidRPr="00BD60A8" w:rsidTr="00991216">
        <w:tc>
          <w:tcPr>
            <w:tcW w:w="245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C74" w:rsidRPr="00BD60A8" w:rsidRDefault="0035394B" w:rsidP="00AA1AFF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C74" w:rsidRPr="00BD60A8" w:rsidRDefault="0035394B" w:rsidP="00AA1AFF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Кудымкарского муниципального района</w:t>
            </w:r>
          </w:p>
        </w:tc>
      </w:tr>
      <w:tr w:rsidR="00E63C74" w:rsidRPr="00BD60A8" w:rsidTr="00991216">
        <w:tc>
          <w:tcPr>
            <w:tcW w:w="245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C74" w:rsidRPr="00BD60A8" w:rsidRDefault="0035394B" w:rsidP="00AA1AFF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94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6D9E" w:rsidRPr="00BD60A8" w:rsidRDefault="002A6D9E" w:rsidP="002A6D9E">
            <w:pPr>
              <w:shd w:val="clear" w:color="auto" w:fill="FFFFFF"/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вышение уровня экологической культуры учащихся.</w:t>
            </w:r>
          </w:p>
          <w:p w:rsidR="002A6D9E" w:rsidRDefault="002A6D9E" w:rsidP="002A6D9E">
            <w:pPr>
              <w:shd w:val="clear" w:color="auto" w:fill="FFFFFF"/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D60A8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тие творческой и исследовательской  активности каждого ребенка, творческий рос</w:t>
            </w:r>
            <w:r w:rsidR="0084048D">
              <w:rPr>
                <w:rFonts w:ascii="Times New Roman" w:eastAsia="Times New Roman" w:hAnsi="Times New Roman" w:cs="Times New Roman"/>
                <w:sz w:val="28"/>
                <w:szCs w:val="28"/>
              </w:rPr>
              <w:t>т детей.</w:t>
            </w:r>
            <w:r w:rsidRPr="00BD60A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Участие в районном конкурсе исследовательских работ.</w:t>
            </w:r>
            <w:r w:rsidRPr="00BD60A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Выпуск школьной экологической газеты.</w:t>
            </w:r>
          </w:p>
          <w:p w:rsidR="00E63C74" w:rsidRPr="00BD60A8" w:rsidRDefault="00E9087B" w:rsidP="00E9087B">
            <w:pPr>
              <w:shd w:val="clear" w:color="auto" w:fill="FFFFFF"/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63C74" w:rsidRPr="00BD60A8" w:rsidRDefault="00E63C74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1AFF" w:rsidRPr="00BD60A8" w:rsidRDefault="00AA1AFF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50F" w:rsidRPr="00BD60A8" w:rsidRDefault="00F1250F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1AFF" w:rsidRPr="00BD60A8" w:rsidRDefault="00AA1AFF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50F" w:rsidRPr="00BD60A8" w:rsidRDefault="00F1250F" w:rsidP="00AA1AFF">
      <w:pPr>
        <w:shd w:val="clear" w:color="auto" w:fill="FFFFFF"/>
        <w:spacing w:after="240" w:line="303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01D63" w:rsidRPr="00BD60A8" w:rsidRDefault="00301D63" w:rsidP="00AA1AFF">
      <w:pPr>
        <w:shd w:val="clear" w:color="auto" w:fill="FFFFFF"/>
        <w:spacing w:after="240" w:line="303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01D63" w:rsidRPr="00BD60A8" w:rsidRDefault="00301D63" w:rsidP="00AA1AFF">
      <w:pPr>
        <w:shd w:val="clear" w:color="auto" w:fill="FFFFFF"/>
        <w:spacing w:after="240" w:line="303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01D63" w:rsidRPr="00BD60A8" w:rsidRDefault="00301D63" w:rsidP="00AA1AFF">
      <w:pPr>
        <w:shd w:val="clear" w:color="auto" w:fill="FFFFFF"/>
        <w:spacing w:after="240" w:line="303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01D63" w:rsidRDefault="00301D63" w:rsidP="00AA1AFF">
      <w:pPr>
        <w:shd w:val="clear" w:color="auto" w:fill="FFFFFF"/>
        <w:spacing w:after="240" w:line="303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60A8" w:rsidRDefault="00BD60A8" w:rsidP="00AA1AFF">
      <w:pPr>
        <w:shd w:val="clear" w:color="auto" w:fill="FFFFFF"/>
        <w:spacing w:after="240" w:line="303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60A8" w:rsidRDefault="00BD60A8" w:rsidP="00AA1AFF">
      <w:pPr>
        <w:shd w:val="clear" w:color="auto" w:fill="FFFFFF"/>
        <w:spacing w:after="240" w:line="303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60A8" w:rsidRDefault="00BD60A8" w:rsidP="00AA1AFF">
      <w:pPr>
        <w:shd w:val="clear" w:color="auto" w:fill="FFFFFF"/>
        <w:spacing w:after="240" w:line="303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60A8" w:rsidRDefault="00BD60A8" w:rsidP="00AA1AFF">
      <w:pPr>
        <w:shd w:val="clear" w:color="auto" w:fill="FFFFFF"/>
        <w:spacing w:after="240" w:line="303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60A8" w:rsidRDefault="00BD60A8" w:rsidP="00AA1AFF">
      <w:pPr>
        <w:shd w:val="clear" w:color="auto" w:fill="FFFFFF"/>
        <w:spacing w:after="240" w:line="303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60A8" w:rsidRPr="00BD60A8" w:rsidRDefault="00BD60A8" w:rsidP="005E6E71">
      <w:pPr>
        <w:shd w:val="clear" w:color="auto" w:fill="FFFFFF"/>
        <w:spacing w:after="240" w:line="30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250F" w:rsidRPr="00BD60A8" w:rsidRDefault="00F1250F" w:rsidP="00F1250F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F1250F" w:rsidRPr="00BD60A8" w:rsidRDefault="00F1250F" w:rsidP="00AA1AFF">
      <w:pPr>
        <w:shd w:val="clear" w:color="auto" w:fill="FFFFFF"/>
        <w:spacing w:after="240" w:line="303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01D63" w:rsidRPr="00BD60A8" w:rsidRDefault="00F1250F" w:rsidP="00301D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</w:t>
      </w:r>
      <w:r w:rsidR="00301D63" w:rsidRPr="00BD60A8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301D63" w:rsidRPr="00BD60A8">
        <w:rPr>
          <w:rFonts w:ascii="Times New Roman" w:eastAsia="Times New Roman" w:hAnsi="Times New Roman" w:cs="Times New Roman"/>
          <w:i/>
          <w:sz w:val="28"/>
          <w:szCs w:val="28"/>
        </w:rPr>
        <w:t xml:space="preserve">Мы – хозяева нашей Родины и она для нас </w:t>
      </w:r>
    </w:p>
    <w:p w:rsidR="00301D63" w:rsidRPr="00BD60A8" w:rsidRDefault="00301D63" w:rsidP="00301D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i/>
          <w:sz w:val="28"/>
          <w:szCs w:val="28"/>
        </w:rPr>
        <w:t>кладовая солнца с великими сокровищами жизни</w:t>
      </w:r>
      <w:r w:rsidRPr="00BD60A8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301D63" w:rsidRPr="00BD60A8" w:rsidRDefault="00301D63" w:rsidP="00301D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i/>
          <w:sz w:val="28"/>
          <w:szCs w:val="28"/>
        </w:rPr>
        <w:t>М. Пришвин</w:t>
      </w:r>
    </w:p>
    <w:p w:rsidR="00E63C74" w:rsidRPr="00BD60A8" w:rsidRDefault="00C04639" w:rsidP="00C04639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E63C74"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о-краеведческий  лагерь – одна из наиболее эффективных форм экологического образования и воспитания, поскольку представляет собой комплексную форму, объединяющую в себе экологические праздники, игры, лекции, экскурсии, наблюдения и исследования; изучение краеведческого материала в тесной связи с историей и культурой своего края.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эколого-краеведческого лагеря позволяет осуществлять переход от учебной деятельности к начальному этапу детской исследовательской работы. Смена учебной деятельности, на альтернативные формы групповой, индивидуальной и коллективной работы в рамках профильного экологического лагеря, позволяет ребёнку уйти от стереотипов обучения, что делает его более увлекательным, мобильным и повышает образовательный потенциал. Работа экологического лагеря при школе наиболее полно способствует так же расширению и углублению знаний о природе; вырабатывает умения оценивать состояние окружающей среды, формирует и развивает умения реальной природоохранной деятельности.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 программы заключается в получении новых и закреплении уже имеющихся знаний, как в области общего, так и дополнительного экологического образования.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лагерь предназначен для воспитания экологической культуры и получения дополнительных знаний в области экологии, краеведения разновозрастной группой детей и подростков, получивших первоначальные зн</w:t>
      </w:r>
      <w:r w:rsidR="00670606"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я на уроках природоведения, </w:t>
      </w: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ающего мира, истории.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 широкий спектр возможных творческих и познавательных мастер-классов способствует развитию у детей  различных умений и навыков для исследовательской работы.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грамму работы эколого-краеведческого лагеря включается изучение теоретических вопросов, направленных на систематизацию и обобщение имеющихся базовых знаний.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зучения истории, природы родного края и экологических проблем конкретной территории планируются тематические и комплексные экскурсии.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я методику коллективных творческих дел, дети и подростки примут участие в практических природоохранных акциях и эколого-просветительской деятельности, в подготовке и проведении интеллектуальных игр, викторин, конкурсов и других мероприятий.</w:t>
      </w:r>
    </w:p>
    <w:p w:rsidR="007F0A09" w:rsidRPr="00BD60A8" w:rsidRDefault="007F0A09" w:rsidP="00AA1AFF">
      <w:pPr>
        <w:shd w:val="clear" w:color="auto" w:fill="FFFFFF"/>
        <w:spacing w:after="0" w:line="30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63C74"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щиеся получат теоретические знания и практические навыки по выбранному направлению, будут проводить наблюдения в природе по индивидуальным заданиям. 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педагогов, воспитателей-кураторов – это стимулирование ребенка к расширению круга своих интересов и исследованию новых для себя направлений деятельности. Важно – пробудить в детях исследовательский интерес. Педагог помогает ребенку приобрести необходимые знания и навыки, благодаря которым школьник может успешно исследовать, наблюдать, описывать и организовывать приобретенный опыт.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 эколого-краеведческого лагеря  является логическим продолжением образовательного процесса.</w:t>
      </w:r>
    </w:p>
    <w:p w:rsidR="00E63C74" w:rsidRPr="00BD60A8" w:rsidRDefault="00670606" w:rsidP="00670606">
      <w:pPr>
        <w:shd w:val="clear" w:color="auto" w:fill="FFFFFF"/>
        <w:spacing w:after="0" w:line="30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 w:rsidR="00E63C74"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олого-краеведческий лагерь дневного пребывания </w:t>
      </w: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уется на базе Гуринской</w:t>
      </w:r>
      <w:r w:rsidR="00E63C74"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ей общеобразовательной школы в п</w:t>
      </w:r>
      <w:r w:rsidR="00301D63"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ериод летних каникул (поток – 15</w:t>
      </w:r>
      <w:r w:rsidR="00E63C74"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</w:t>
      </w:r>
      <w:r w:rsidR="007F0A09"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Лагерь формируется из числа учащихся школы в возрасте от 10 до 1</w:t>
      </w:r>
      <w:r w:rsidR="00AA1AFF"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, мотивированных на изучение биол</w:t>
      </w:r>
      <w:r w:rsidR="00C04639">
        <w:rPr>
          <w:rFonts w:ascii="Times New Roman" w:eastAsia="Times New Roman" w:hAnsi="Times New Roman" w:cs="Times New Roman"/>
          <w:color w:val="000000"/>
          <w:sz w:val="28"/>
          <w:szCs w:val="28"/>
        </w:rPr>
        <w:t>огии, географии, истории, химии, биологии.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ind w:firstLine="3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В лагере ведётся работа по трём направлениям:</w:t>
      </w:r>
    </w:p>
    <w:p w:rsidR="00E63C74" w:rsidRPr="00BD60A8" w:rsidRDefault="00E63C74" w:rsidP="00AA1AF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3" w:lineRule="atLeast"/>
        <w:ind w:left="3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-содержательное (эколого-краеведческое);</w:t>
      </w:r>
    </w:p>
    <w:p w:rsidR="00E63C74" w:rsidRPr="00BD60A8" w:rsidRDefault="00E63C74" w:rsidP="00AA1AF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3" w:lineRule="atLeast"/>
        <w:ind w:left="3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е;</w:t>
      </w:r>
    </w:p>
    <w:p w:rsidR="00E63C74" w:rsidRPr="00BD60A8" w:rsidRDefault="00E63C74" w:rsidP="00AA1AF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3" w:lineRule="atLeast"/>
        <w:ind w:left="3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-оздоровительное направление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ind w:firstLine="3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часть включает теоретические занятия, полевые практикумы, учебные экскурсии, проведение конкретной исследовательской работы.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ind w:firstLine="3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ые мероприятия подобраны с учётом тематики лагеря и возрастных особенностей детей.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ind w:firstLine="3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-оздоровительные мероприятия включают встречи с медицинскими работниками, проведение спортивных мероприятий и ежедневной утренней зарядки, минут здоровья.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ind w:firstLine="3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ая часть программы экологического лагеря способствует не только систематизации и обобщению знаний по экологии, но и формирует у учащихся обязательный минимум знаний, необходимых для проведения исследовательской работы, а именно: теоретические и практические навыки написания и оформления работ, подготовка презентаций, разработка и выступлений и непосредственно выступления.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ind w:firstLine="3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часть предусматривает проведение различных экскурсий,  ролевые игры и семинары, защиту научных работ-проектов, мастер-клас</w:t>
      </w:r>
      <w:r w:rsidR="00830CC7"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ы, разработку экологических проектов, конкурсы плакатов, рисунков, рассказов, стихов о природе. Особое внимание уделяется выработке практических умений и навыков, направленных на сохранение и умножение природных богатств: участие в благоустройстве и озеленение населенных пунктов и школы, очистка рек. Самое ценное в работе лагеря - организация учебно-исследовательской деятельности школьников во время проведения эколого-краеведческих экспедиций, с учётом возрастных особенностей.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3C74" w:rsidRPr="00BD60A8" w:rsidRDefault="00E63C74" w:rsidP="00AA1AFF">
      <w:pPr>
        <w:shd w:val="clear" w:color="auto" w:fill="FFFFFF"/>
        <w:spacing w:after="0" w:line="303" w:lineRule="atLeast"/>
        <w:ind w:firstLine="3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 лагеря строится в соответствии с нормативно – правовыми документами: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1. Положение о лагере с дневным пребыванием.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2. Конвенция о правах ребёнка.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3. Постановления министерств и ведомств «Об организации летнего отдыха».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4. Программа лагеря.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Приказы </w:t>
      </w:r>
      <w:r w:rsidR="006D0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я </w:t>
      </w: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="006D0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разовательного учреждения</w:t>
      </w: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мерах по организации отдыха, оздоровления и занятости детей и подростков летом ».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6. План работы лагеря дневного пребывания.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7. Устав М</w:t>
      </w:r>
      <w:r w:rsidR="00366914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ОУ «</w:t>
      </w:r>
      <w:r w:rsidR="00AA1AFF"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Гуринская СОШ».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3C74" w:rsidRPr="00BD60A8" w:rsidRDefault="00E63C74" w:rsidP="00AA1AFF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цептуальные основы деятельности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3C74" w:rsidRPr="00BD60A8" w:rsidRDefault="00E63C74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ь:</w:t>
      </w:r>
    </w:p>
    <w:p w:rsidR="00E63C74" w:rsidRPr="00BD60A8" w:rsidRDefault="00301D63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-   Организация исследовательской работы и оздоровление детей.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: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1. Обеспечить развитие экологического мышления: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- стимулировать учащихся к постоянному пополнению знаний об окружающей среде;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крытие сущности происходящих экологических, геополитических, исторических процессов;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общение детей к изучению природы, истории родного края, осознанию связей между человеком и природой;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- изучение эколого-санитарной обстановки на территории сельского поселения;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- изучение культурно-исторического аспекта жизни поселения.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2. Развить творческие, исследовательские способности личности ребёнка: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- вовлечение каждого участника смены в процесс организации коллективно–творческой и исследовательской деятельности;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инициативы и самостоятельности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- включение ребёнка в различные виды деятельности с учетом его возможностей и интересов;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3. Способствовать развитию умений и навыков исследовательской работы: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умения выполнять практические задания, обобщать результаты конкретной учебно-исследовательской деятельности;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умения формулировать предположения и делать выводы при решении проблем окружающей среды местного значения;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 активного развивающего досуга, совершенствование организаторских навыков детей;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навыков практической работы.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4. Оздоровить школьников: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у детей здорового образа жизни, его ценностей,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- содействие нормальному физическому развитию.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3C74" w:rsidRPr="00BD60A8" w:rsidRDefault="00E63C74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3C74" w:rsidRPr="00BD60A8" w:rsidRDefault="00E63C74" w:rsidP="00AA1AFF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нципы деятельности </w:t>
      </w:r>
      <w:r w:rsidR="00F1250F" w:rsidRPr="00BD60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геря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r w:rsidRPr="00BD60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нцип самореализации</w:t>
      </w: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 детей в условиях лагеря предусматривает:  посильность и конкретность любой деятельности для личности каждого ребёнка. Она должна быть привлекательной, соответствовать интересам личности, иметь чётко выраженный результат, содержать эффект новизны, способствовать творчеству и самостоятельности, допускать возможность вариативности в выборе способов достижений целей, удовлетворять потребности личности в самоутверждении.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Pr="00BD60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нцип включенности</w:t>
      </w: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 детей в социально значимые отношения предусматривает: обеспечение гарантии свободного выбора деятельности и права на информацию; создание переключения с одного вида деятельности на другой в рамках дня; предоставление возможности и право отстаивать свое мнение.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3. </w:t>
      </w:r>
      <w:r w:rsidRPr="00BD60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нцип взаимосвязи</w:t>
      </w: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 педагогического управления и детского самоуправления предусматривает: приобретение опыта организации коллективной деятельности и самоорганизации в ней; защиту каждого ребенка от негативных проявлений  и вредных привычек, формирование чувства ответственности  за свои поступки и действия.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4. </w:t>
      </w:r>
      <w:r w:rsidRPr="00BD60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нцип сочетания</w:t>
      </w: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 воспитательных мероприятий с экологической деятельностью детей предусматривает; режим дня, обеспечивающий разумное сочетание всех видов деятельности в рамках дня; активное участие детей во всех видах деятельности.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0656" w:rsidRPr="00BD60A8" w:rsidRDefault="00470656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0656" w:rsidRPr="00BD60A8" w:rsidRDefault="00470656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0656" w:rsidRPr="00BD60A8" w:rsidRDefault="00470656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0656" w:rsidRPr="00BD60A8" w:rsidRDefault="00470656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0656" w:rsidRPr="00BD60A8" w:rsidRDefault="00470656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0656" w:rsidRPr="00BD60A8" w:rsidRDefault="00470656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0656" w:rsidRPr="00BD60A8" w:rsidRDefault="00470656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0656" w:rsidRPr="00BD60A8" w:rsidRDefault="00470656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0656" w:rsidRDefault="00470656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6E71" w:rsidRDefault="005E6E71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6E71" w:rsidRDefault="005E6E71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6E71" w:rsidRDefault="005E6E71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6E71" w:rsidRDefault="005E6E71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6E71" w:rsidRDefault="005E6E71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6E71" w:rsidRDefault="005E6E71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6E71" w:rsidRDefault="005E6E71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6E71" w:rsidRDefault="005E6E71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6E71" w:rsidRDefault="005E6E71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6E71" w:rsidRDefault="005E6E71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6E71" w:rsidRDefault="005E6E71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6E71" w:rsidRPr="00BD60A8" w:rsidRDefault="005E6E71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3C74" w:rsidRPr="00BD60A8" w:rsidRDefault="00E63C74" w:rsidP="007F0A09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60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ханизм реализации программы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I Подготовительный этап:</w:t>
      </w:r>
    </w:p>
    <w:p w:rsidR="00E63C74" w:rsidRPr="00BD60A8" w:rsidRDefault="009C1C92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E63C74"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 Комплектование отряда</w:t>
      </w:r>
    </w:p>
    <w:p w:rsidR="00E63C74" w:rsidRPr="00BD60A8" w:rsidRDefault="009C1C92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3C74"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 Разработка и оформление документации</w:t>
      </w:r>
    </w:p>
    <w:p w:rsidR="00E63C74" w:rsidRPr="00BD60A8" w:rsidRDefault="009C1C92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3C74"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3C74"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   Оборудование кабинет</w:t>
      </w:r>
      <w:r w:rsidR="007F0A09"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63C74"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трядн</w:t>
      </w:r>
      <w:r w:rsidR="007F0A09"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E63C74"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</w:t>
      </w:r>
      <w:r w:rsidR="007F0A09"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3C74" w:rsidRPr="00BD60A8" w:rsidRDefault="00E63C74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II. Организационный этап: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1        Знакомство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2        Выявление и постановка целей развития коллектива и личности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3        Сплочение обучающихся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4        Формирование законов и условий совместной жизнедеятельности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5        Подготовка к дальнейшей жизнедеятельности по Программе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3C74" w:rsidRPr="00BD60A8" w:rsidRDefault="00E63C74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III. Основной этап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1        Содружество детей и взрослых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2        Коллективная и индивидуальная исследовательская  деятельность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3        Личностный рост воспитанников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4 </w:t>
      </w:r>
      <w:r w:rsidR="009C1C92"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  Мониторинг жизнедеятельности коллектива, развития личности воспитанников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IV. Заключительный этап:</w:t>
      </w:r>
    </w:p>
    <w:p w:rsidR="00E63C74" w:rsidRPr="00BD60A8" w:rsidRDefault="00E63C74" w:rsidP="00AA1AFF">
      <w:pPr>
        <w:pStyle w:val="a6"/>
        <w:numPr>
          <w:ilvl w:val="0"/>
          <w:numId w:val="8"/>
        </w:num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-социально-педагогический анализ результатов</w:t>
      </w:r>
    </w:p>
    <w:p w:rsidR="00AA1AFF" w:rsidRPr="00BD60A8" w:rsidRDefault="00AA1AFF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1AFF" w:rsidRPr="00BD60A8" w:rsidRDefault="00AA1AFF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1AFF" w:rsidRPr="00BD60A8" w:rsidRDefault="00AA1AFF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1AFF" w:rsidRPr="00BD60A8" w:rsidRDefault="00AA1AFF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1AFF" w:rsidRPr="00BD60A8" w:rsidRDefault="00AA1AFF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1AFF" w:rsidRPr="00BD60A8" w:rsidRDefault="00AA1AFF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1AFF" w:rsidRPr="00BD60A8" w:rsidRDefault="00AA1AFF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1AFF" w:rsidRPr="00BD60A8" w:rsidRDefault="00AA1AFF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1AFF" w:rsidRPr="00BD60A8" w:rsidRDefault="00AA1AFF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1AFF" w:rsidRPr="00BD60A8" w:rsidRDefault="00AA1AFF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1AFF" w:rsidRPr="00BD60A8" w:rsidRDefault="00AA1AFF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1AFF" w:rsidRPr="00BD60A8" w:rsidRDefault="00AA1AFF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1AFF" w:rsidRPr="00BD60A8" w:rsidRDefault="00AA1AFF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1AFF" w:rsidRPr="00BD60A8" w:rsidRDefault="00AA1AFF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1AFF" w:rsidRPr="00BD60A8" w:rsidRDefault="00AA1AFF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1C92" w:rsidRPr="00BD60A8" w:rsidRDefault="009C1C92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1C92" w:rsidRPr="00BD60A8" w:rsidRDefault="009C1C92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1C92" w:rsidRPr="00BD60A8" w:rsidRDefault="009C1C92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1C92" w:rsidRPr="00BD60A8" w:rsidRDefault="009C1C92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1AFF" w:rsidRPr="00BD60A8" w:rsidRDefault="00AA1AFF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0606" w:rsidRPr="00BD60A8" w:rsidRDefault="00670606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0606" w:rsidRPr="00BD60A8" w:rsidRDefault="00670606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1D63" w:rsidRPr="00BD60A8" w:rsidRDefault="00301D63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1D63" w:rsidRPr="00BD60A8" w:rsidRDefault="00301D63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3C74" w:rsidRPr="00D834FB" w:rsidRDefault="00E63C74" w:rsidP="00AA1AFF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834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жим работы</w:t>
      </w:r>
      <w:r w:rsidR="00AA1AFF" w:rsidRPr="00D834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4048D" w:rsidRPr="00D834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D834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эколого-краеведческого лагеря с дневным пребыванием</w:t>
      </w:r>
    </w:p>
    <w:p w:rsidR="00E63C74" w:rsidRPr="00D834FB" w:rsidRDefault="00E63C74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88"/>
        <w:gridCol w:w="6588"/>
      </w:tblGrid>
      <w:tr w:rsidR="00E63C74" w:rsidRPr="00D834FB" w:rsidTr="00D70939">
        <w:tc>
          <w:tcPr>
            <w:tcW w:w="238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C74" w:rsidRPr="00D834FB" w:rsidRDefault="00E63C74" w:rsidP="009C1C92">
            <w:pPr>
              <w:spacing w:after="0" w:line="30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3C74" w:rsidRPr="00D834FB" w:rsidRDefault="00E63C74" w:rsidP="009C1C92">
            <w:pPr>
              <w:spacing w:after="0" w:line="30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3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658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C74" w:rsidRPr="00D834FB" w:rsidRDefault="00E63C74" w:rsidP="009C1C92">
            <w:pPr>
              <w:spacing w:after="0" w:line="30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3C74" w:rsidRPr="00D834FB" w:rsidRDefault="00E63C74" w:rsidP="009C1C92">
            <w:pPr>
              <w:spacing w:after="0" w:line="30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3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жимные моменты</w:t>
            </w:r>
          </w:p>
        </w:tc>
      </w:tr>
      <w:tr w:rsidR="00E63C74" w:rsidRPr="00D834FB" w:rsidTr="00D70939">
        <w:tc>
          <w:tcPr>
            <w:tcW w:w="238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C74" w:rsidRPr="00D834FB" w:rsidRDefault="00E63C74" w:rsidP="009C1C92">
            <w:pPr>
              <w:spacing w:after="0" w:line="30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3C74" w:rsidRPr="00D834FB" w:rsidRDefault="00E63C74" w:rsidP="009C1C92">
            <w:pPr>
              <w:spacing w:after="0" w:line="30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3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:30</w:t>
            </w:r>
            <w:r w:rsidR="0090678E" w:rsidRPr="00D83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8:50</w:t>
            </w:r>
          </w:p>
          <w:p w:rsidR="00E63C74" w:rsidRPr="00D834FB" w:rsidRDefault="00E63C74" w:rsidP="009C1C92">
            <w:pPr>
              <w:spacing w:after="0" w:line="30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8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C74" w:rsidRPr="00D834FB" w:rsidRDefault="00E63C74" w:rsidP="009C1C92">
            <w:pPr>
              <w:spacing w:after="0" w:line="30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3C74" w:rsidRPr="00D834FB" w:rsidRDefault="009C1B3A" w:rsidP="009C1C92">
            <w:pPr>
              <w:spacing w:after="0" w:line="30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3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ём</w:t>
            </w:r>
            <w:r w:rsidR="00E63C74" w:rsidRPr="00D83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тей</w:t>
            </w:r>
          </w:p>
        </w:tc>
      </w:tr>
      <w:tr w:rsidR="00E63C74" w:rsidRPr="00D834FB" w:rsidTr="00D70939">
        <w:tc>
          <w:tcPr>
            <w:tcW w:w="238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C74" w:rsidRPr="00D834FB" w:rsidRDefault="00E63C74" w:rsidP="009C1C92">
            <w:pPr>
              <w:spacing w:after="0" w:line="30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3C74" w:rsidRPr="00D834FB" w:rsidRDefault="0090678E" w:rsidP="009C1C92">
            <w:pPr>
              <w:spacing w:after="0" w:line="30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3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:50</w:t>
            </w:r>
            <w:r w:rsidR="00E63C74" w:rsidRPr="00D83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9:00</w:t>
            </w:r>
          </w:p>
          <w:p w:rsidR="00E63C74" w:rsidRPr="00D834FB" w:rsidRDefault="00E63C74" w:rsidP="009C1C92">
            <w:pPr>
              <w:spacing w:after="0" w:line="30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8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C74" w:rsidRPr="00D834FB" w:rsidRDefault="00E63C74" w:rsidP="009C1C92">
            <w:pPr>
              <w:spacing w:after="0" w:line="30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3C74" w:rsidRPr="00D834FB" w:rsidRDefault="00E63C74" w:rsidP="009C1C92">
            <w:pPr>
              <w:spacing w:after="0" w:line="30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3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ядка</w:t>
            </w:r>
          </w:p>
        </w:tc>
      </w:tr>
      <w:tr w:rsidR="00E63C74" w:rsidRPr="00D834FB" w:rsidTr="00D70939">
        <w:tc>
          <w:tcPr>
            <w:tcW w:w="238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C74" w:rsidRPr="00D834FB" w:rsidRDefault="00E63C74" w:rsidP="009C1C92">
            <w:pPr>
              <w:spacing w:after="0" w:line="30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3C74" w:rsidRPr="00D834FB" w:rsidRDefault="00E63C74" w:rsidP="009C1C92">
            <w:pPr>
              <w:spacing w:after="0" w:line="30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3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:00 – 9:</w:t>
            </w:r>
            <w:r w:rsidR="009C1B3A" w:rsidRPr="00D83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D83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  <w:p w:rsidR="00E63C74" w:rsidRPr="00D834FB" w:rsidRDefault="00E63C74" w:rsidP="009C1C92">
            <w:pPr>
              <w:spacing w:after="0" w:line="30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8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C74" w:rsidRPr="00D834FB" w:rsidRDefault="00E63C74" w:rsidP="009C1C92">
            <w:pPr>
              <w:spacing w:after="0" w:line="30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3C74" w:rsidRPr="00D834FB" w:rsidRDefault="009C1B3A" w:rsidP="009C1C92">
            <w:pPr>
              <w:spacing w:after="0" w:line="30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3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втрак </w:t>
            </w:r>
          </w:p>
        </w:tc>
      </w:tr>
      <w:tr w:rsidR="00E63C74" w:rsidRPr="00D834FB" w:rsidTr="00D70939">
        <w:tc>
          <w:tcPr>
            <w:tcW w:w="238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C74" w:rsidRPr="00D834FB" w:rsidRDefault="00E63C74" w:rsidP="009C1C92">
            <w:pPr>
              <w:spacing w:after="0" w:line="30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3C74" w:rsidRPr="00D834FB" w:rsidRDefault="00E63C74" w:rsidP="009C1C92">
            <w:pPr>
              <w:spacing w:after="0" w:line="30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3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:</w:t>
            </w:r>
            <w:r w:rsidR="009C1B3A" w:rsidRPr="00D83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D83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– 9:30</w:t>
            </w:r>
          </w:p>
          <w:p w:rsidR="00E63C74" w:rsidRPr="00D834FB" w:rsidRDefault="00E63C74" w:rsidP="009C1C92">
            <w:pPr>
              <w:spacing w:after="0" w:line="30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8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C74" w:rsidRPr="00D834FB" w:rsidRDefault="00E63C74" w:rsidP="009C1C92">
            <w:pPr>
              <w:spacing w:after="0" w:line="30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C1C92" w:rsidRPr="00D834FB" w:rsidRDefault="009C1B3A" w:rsidP="009C1C92">
            <w:pPr>
              <w:spacing w:after="0" w:line="30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3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онный момент «План на день»</w:t>
            </w:r>
          </w:p>
          <w:p w:rsidR="00E63C74" w:rsidRPr="00D834FB" w:rsidRDefault="00E63C74" w:rsidP="009C1C92">
            <w:pPr>
              <w:spacing w:after="0" w:line="30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3C74" w:rsidRPr="00D834FB" w:rsidTr="00D70939">
        <w:tc>
          <w:tcPr>
            <w:tcW w:w="238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C74" w:rsidRPr="00D834FB" w:rsidRDefault="00E63C74" w:rsidP="009C1C92">
            <w:pPr>
              <w:spacing w:after="0" w:line="30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3C74" w:rsidRPr="00D834FB" w:rsidRDefault="00E63C74" w:rsidP="009C1C92">
            <w:pPr>
              <w:spacing w:after="0" w:line="30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3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:30 – 1</w:t>
            </w:r>
            <w:r w:rsidR="009C1C92" w:rsidRPr="00D83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83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30</w:t>
            </w:r>
          </w:p>
          <w:p w:rsidR="00E63C74" w:rsidRPr="00D834FB" w:rsidRDefault="00E63C74" w:rsidP="009C1C92">
            <w:pPr>
              <w:spacing w:after="0" w:line="30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8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C74" w:rsidRPr="00D834FB" w:rsidRDefault="00E63C74" w:rsidP="009C1C92">
            <w:pPr>
              <w:spacing w:after="0" w:line="30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3C74" w:rsidRPr="00D834FB" w:rsidRDefault="009C1C92" w:rsidP="009C1C92">
            <w:pPr>
              <w:spacing w:after="0" w:line="30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3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ная работа, проектная деятельность</w:t>
            </w:r>
          </w:p>
        </w:tc>
      </w:tr>
      <w:tr w:rsidR="00E63C74" w:rsidRPr="00D834FB" w:rsidTr="00D70939">
        <w:tc>
          <w:tcPr>
            <w:tcW w:w="238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C74" w:rsidRPr="00D834FB" w:rsidRDefault="00E63C74" w:rsidP="009C1C92">
            <w:pPr>
              <w:spacing w:after="0" w:line="30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3C74" w:rsidRPr="00D834FB" w:rsidRDefault="00E63C74" w:rsidP="009C1C92">
            <w:pPr>
              <w:spacing w:after="0" w:line="30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3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C1C92" w:rsidRPr="00D83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83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30 – 13:</w:t>
            </w:r>
            <w:r w:rsidR="009C1C92" w:rsidRPr="00D83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D83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  <w:p w:rsidR="00E63C74" w:rsidRPr="00D834FB" w:rsidRDefault="00E63C74" w:rsidP="009C1C92">
            <w:pPr>
              <w:spacing w:after="0" w:line="30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8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C74" w:rsidRPr="00D834FB" w:rsidRDefault="00E63C74" w:rsidP="009C1C92">
            <w:pPr>
              <w:spacing w:after="0" w:line="30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3C74" w:rsidRPr="00D834FB" w:rsidRDefault="00E63C74" w:rsidP="009C1C92">
            <w:pPr>
              <w:spacing w:after="0" w:line="30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3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д</w:t>
            </w:r>
          </w:p>
          <w:p w:rsidR="00E63C74" w:rsidRPr="00D834FB" w:rsidRDefault="00E63C74" w:rsidP="009C1C92">
            <w:pPr>
              <w:spacing w:after="0" w:line="30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3C74" w:rsidRPr="00D834FB" w:rsidTr="00D70939">
        <w:tc>
          <w:tcPr>
            <w:tcW w:w="238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C74" w:rsidRPr="00D834FB" w:rsidRDefault="00E63C74" w:rsidP="009C1C92">
            <w:pPr>
              <w:spacing w:after="0" w:line="30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3C74" w:rsidRPr="00D834FB" w:rsidRDefault="00E63C74" w:rsidP="009C1C92">
            <w:pPr>
              <w:spacing w:after="0" w:line="30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3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</w:t>
            </w:r>
            <w:r w:rsidR="009C1C92" w:rsidRPr="00D83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D83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– 14:</w:t>
            </w:r>
            <w:r w:rsidR="009C1C92" w:rsidRPr="00D83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83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  <w:p w:rsidR="00E63C74" w:rsidRPr="00D834FB" w:rsidRDefault="00E63C74" w:rsidP="009C1C92">
            <w:pPr>
              <w:spacing w:after="0" w:line="30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8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C74" w:rsidRPr="00D834FB" w:rsidRDefault="00E63C74" w:rsidP="009C1C92">
            <w:pPr>
              <w:spacing w:after="0" w:line="30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3C74" w:rsidRPr="00D834FB" w:rsidRDefault="00E63C74" w:rsidP="009C1C92">
            <w:pPr>
              <w:spacing w:after="0" w:line="30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3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ное мероприятие</w:t>
            </w:r>
          </w:p>
        </w:tc>
      </w:tr>
    </w:tbl>
    <w:p w:rsidR="006F7F24" w:rsidRPr="00D834FB" w:rsidRDefault="006F7F24" w:rsidP="00D70939">
      <w:pPr>
        <w:shd w:val="clear" w:color="auto" w:fill="FFFFFF"/>
        <w:spacing w:after="0" w:line="30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1B3A" w:rsidRPr="00D834FB" w:rsidRDefault="009C1B3A" w:rsidP="00D70939">
      <w:pPr>
        <w:shd w:val="clear" w:color="auto" w:fill="FFFFFF"/>
        <w:spacing w:after="0" w:line="30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1B3A" w:rsidRPr="00D834FB" w:rsidRDefault="009C1B3A" w:rsidP="00D70939">
      <w:pPr>
        <w:shd w:val="clear" w:color="auto" w:fill="FFFFFF"/>
        <w:spacing w:after="0" w:line="30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1B3A" w:rsidRPr="00D834FB" w:rsidRDefault="009C1B3A" w:rsidP="00D70939">
      <w:pPr>
        <w:shd w:val="clear" w:color="auto" w:fill="FFFFFF"/>
        <w:spacing w:after="0" w:line="30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60A8" w:rsidRPr="00D834FB" w:rsidRDefault="00BD60A8" w:rsidP="00D70939">
      <w:pPr>
        <w:shd w:val="clear" w:color="auto" w:fill="FFFFFF"/>
        <w:spacing w:after="0" w:line="30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60A8" w:rsidRPr="00D834FB" w:rsidRDefault="00BD60A8" w:rsidP="00D70939">
      <w:pPr>
        <w:shd w:val="clear" w:color="auto" w:fill="FFFFFF"/>
        <w:spacing w:after="0" w:line="30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60A8" w:rsidRPr="00D834FB" w:rsidRDefault="00BD60A8" w:rsidP="00D70939">
      <w:pPr>
        <w:shd w:val="clear" w:color="auto" w:fill="FFFFFF"/>
        <w:spacing w:after="0" w:line="30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60A8" w:rsidRPr="00D834FB" w:rsidRDefault="00BD60A8" w:rsidP="00D70939">
      <w:pPr>
        <w:shd w:val="clear" w:color="auto" w:fill="FFFFFF"/>
        <w:spacing w:after="0" w:line="30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60A8" w:rsidRPr="00D834FB" w:rsidRDefault="00BD60A8" w:rsidP="00D70939">
      <w:pPr>
        <w:shd w:val="clear" w:color="auto" w:fill="FFFFFF"/>
        <w:spacing w:after="0" w:line="30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60A8" w:rsidRPr="00D834FB" w:rsidRDefault="00BD60A8" w:rsidP="00D70939">
      <w:pPr>
        <w:shd w:val="clear" w:color="auto" w:fill="FFFFFF"/>
        <w:spacing w:after="0" w:line="30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60A8" w:rsidRPr="00D834FB" w:rsidRDefault="00BD60A8" w:rsidP="00D70939">
      <w:pPr>
        <w:shd w:val="clear" w:color="auto" w:fill="FFFFFF"/>
        <w:spacing w:after="0" w:line="30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60A8" w:rsidRPr="00D834FB" w:rsidRDefault="00BD60A8" w:rsidP="00D70939">
      <w:pPr>
        <w:shd w:val="clear" w:color="auto" w:fill="FFFFFF"/>
        <w:spacing w:after="0" w:line="30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60A8" w:rsidRPr="00D834FB" w:rsidRDefault="00BD60A8" w:rsidP="00D70939">
      <w:pPr>
        <w:shd w:val="clear" w:color="auto" w:fill="FFFFFF"/>
        <w:spacing w:after="0" w:line="30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60A8" w:rsidRPr="00D834FB" w:rsidRDefault="00BD60A8" w:rsidP="00D70939">
      <w:pPr>
        <w:shd w:val="clear" w:color="auto" w:fill="FFFFFF"/>
        <w:spacing w:after="0" w:line="30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60A8" w:rsidRPr="00D834FB" w:rsidRDefault="00BD60A8" w:rsidP="00D70939">
      <w:pPr>
        <w:shd w:val="clear" w:color="auto" w:fill="FFFFFF"/>
        <w:spacing w:after="0" w:line="30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60A8" w:rsidRDefault="00BD60A8" w:rsidP="00D70939">
      <w:pPr>
        <w:shd w:val="clear" w:color="auto" w:fill="FFFFFF"/>
        <w:spacing w:after="0" w:line="30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6E71" w:rsidRPr="00BD60A8" w:rsidRDefault="005E6E71" w:rsidP="00D70939">
      <w:pPr>
        <w:shd w:val="clear" w:color="auto" w:fill="FFFFFF"/>
        <w:spacing w:after="0" w:line="30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63C74" w:rsidRPr="00BD60A8" w:rsidRDefault="00E63C74" w:rsidP="003A795C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овия реализации программы:</w:t>
      </w:r>
    </w:p>
    <w:p w:rsidR="006F7F24" w:rsidRPr="00BD60A8" w:rsidRDefault="006F7F24" w:rsidP="003A795C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3C74" w:rsidRPr="00BD60A8" w:rsidRDefault="00E63C74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1. Материально-технические условия предусматривают: финансирование за счёт средств бюджета и наличие приспособленной базы (школы)  на 1</w:t>
      </w:r>
      <w:r w:rsidR="006F7F24"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7608D1">
        <w:rPr>
          <w:rFonts w:ascii="Times New Roman" w:eastAsia="Times New Roman" w:hAnsi="Times New Roman" w:cs="Times New Roman"/>
          <w:color w:val="000000"/>
          <w:sz w:val="28"/>
          <w:szCs w:val="28"/>
        </w:rPr>
        <w:t>  детей</w:t>
      </w: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, наличие спортивный базы.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2. Кадровые условия. В соответствии со штатным расписанием в реализации программы участвуют: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- директор школы, обеспечивающий организацию лагеря.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- начальник</w:t>
      </w:r>
      <w:r w:rsidR="00470656"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геря, руководитель</w:t>
      </w: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, координирующий работу по выполнению программы.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тели, обеспечивающие выполнение программы лагеря.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- музыкальный работник, обеспечивающий эстетическое развитие.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ники столовой, обеспечивающие 2-хразовое питание.</w:t>
      </w:r>
    </w:p>
    <w:p w:rsidR="00470656" w:rsidRPr="00BD60A8" w:rsidRDefault="00470656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3.  Взаимодействие с другими учреждениями и организациями:</w:t>
      </w:r>
    </w:p>
    <w:p w:rsidR="00470656" w:rsidRPr="00BD60A8" w:rsidRDefault="00470656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- Мижуевская СВА, Гуринская школьн</w:t>
      </w:r>
      <w:r w:rsidR="0084048D">
        <w:rPr>
          <w:rFonts w:ascii="Times New Roman" w:eastAsia="Times New Roman" w:hAnsi="Times New Roman" w:cs="Times New Roman"/>
          <w:color w:val="000000"/>
          <w:sz w:val="28"/>
          <w:szCs w:val="28"/>
        </w:rPr>
        <w:t>ая и сельская библиотеки; СПК «К</w:t>
      </w: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олхоз имени Кирова»</w:t>
      </w:r>
    </w:p>
    <w:p w:rsidR="00E63C74" w:rsidRPr="00BD60A8" w:rsidRDefault="00470656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84048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63C74"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етодические условия предусматривают: наличие необходимой документации, программы деятельности и плана работы на поток, проведение и организацию работы в лагере с дневным пребыванием.</w:t>
      </w:r>
    </w:p>
    <w:p w:rsidR="006F7F24" w:rsidRPr="00BD60A8" w:rsidRDefault="006F7F24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3C74" w:rsidRPr="00BD60A8" w:rsidRDefault="00E63C74" w:rsidP="003A795C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деятельности</w:t>
      </w:r>
    </w:p>
    <w:p w:rsidR="00E63C74" w:rsidRPr="00BD60A8" w:rsidRDefault="00E63C74" w:rsidP="00AA1AF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3" w:lineRule="atLeast"/>
        <w:ind w:left="3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(лекции, практикумы, семинарские занятия)</w:t>
      </w:r>
    </w:p>
    <w:p w:rsidR="00E63C74" w:rsidRPr="00BD60A8" w:rsidRDefault="00E63C74" w:rsidP="00AA1AF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3" w:lineRule="atLeast"/>
        <w:ind w:left="3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-исследовательская работа учащихся под руководством воспитателей-кураторов по следующим темам:</w:t>
      </w:r>
    </w:p>
    <w:p w:rsidR="006F7F24" w:rsidRPr="00BD60A8" w:rsidRDefault="00E63C74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зучение экологического состояния растительного покрова </w:t>
      </w:r>
      <w:r w:rsidR="006F7F24"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6F7F24"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Гурин</w:t>
      </w: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7F24"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- Изучение экологического состояния пришкольного участка.</w:t>
      </w:r>
    </w:p>
    <w:p w:rsidR="00E63C74" w:rsidRPr="00BD60A8" w:rsidRDefault="009C1B3A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комство с экологической тропой.</w:t>
      </w:r>
    </w:p>
    <w:p w:rsidR="00E63C74" w:rsidRPr="00BD60A8" w:rsidRDefault="00E63C74" w:rsidP="00AA1A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3" w:lineRule="atLeast"/>
        <w:ind w:left="3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и, походы одного дня.</w:t>
      </w:r>
    </w:p>
    <w:p w:rsidR="00E63C74" w:rsidRPr="00BD60A8" w:rsidRDefault="00E63C74" w:rsidP="00AA1A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3" w:lineRule="atLeast"/>
        <w:ind w:left="3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ые десанты по очистке берегов рек, пруда, терри</w:t>
      </w:r>
      <w:r w:rsidR="002C2E26"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тории школы и микрорайона.</w:t>
      </w:r>
    </w:p>
    <w:p w:rsidR="00E63C74" w:rsidRPr="00BD60A8" w:rsidRDefault="00E63C74" w:rsidP="00AA1A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3" w:lineRule="atLeast"/>
        <w:ind w:left="3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уальные игры, конкурсы, развлекательно-познавательные мер</w:t>
      </w:r>
      <w:r w:rsidR="002C2E26"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оприятия, спортивные игры.</w:t>
      </w:r>
    </w:p>
    <w:p w:rsidR="00E63C74" w:rsidRPr="00BD60A8" w:rsidRDefault="00E63C74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3C74" w:rsidRDefault="00E63C74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лагере строится в два этапа: 1-ая половина дня исследовательская работа / теоретическое занятие, 2-ая – культурно - досуговая программа / обработка полевого материала. Ежедневно ребята заполняют календарь наблюдений и  событий.</w:t>
      </w:r>
    </w:p>
    <w:p w:rsidR="00FD6001" w:rsidRDefault="00FD6001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001" w:rsidRDefault="00FD6001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001" w:rsidRDefault="00FD6001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001" w:rsidRPr="00BD60A8" w:rsidRDefault="00FD6001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001" w:rsidRPr="00BD60A8" w:rsidRDefault="00FD6001" w:rsidP="00FD6001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</w:t>
      </w:r>
    </w:p>
    <w:p w:rsidR="00FD6001" w:rsidRPr="00BD60A8" w:rsidRDefault="00FD6001" w:rsidP="00FD6001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боты </w:t>
      </w:r>
      <w:r w:rsidRPr="00BD60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эколого-краеведческого лагеря</w:t>
      </w:r>
    </w:p>
    <w:p w:rsidR="00FD6001" w:rsidRPr="00BD60A8" w:rsidRDefault="00FD6001" w:rsidP="00FD6001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 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</w:t>
      </w:r>
      <w:r w:rsidRPr="00BD60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У «Гуринская СОШ»</w:t>
      </w:r>
    </w:p>
    <w:p w:rsidR="00FD6001" w:rsidRPr="00BD60A8" w:rsidRDefault="00FD6001" w:rsidP="00FD6001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6001" w:rsidRPr="00BD60A8" w:rsidRDefault="00FD6001" w:rsidP="00FD6001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28"/>
        <w:gridCol w:w="1081"/>
        <w:gridCol w:w="4540"/>
        <w:gridCol w:w="1856"/>
      </w:tblGrid>
      <w:tr w:rsidR="00FD6001" w:rsidRPr="00BD60A8" w:rsidTr="00FD6001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FD6001" w:rsidRPr="00BD60A8" w:rsidTr="00FD6001"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6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ень знакомств»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30.-9.10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реча детей, размещени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лагеря</w:t>
            </w:r>
          </w:p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</w:tr>
      <w:tr w:rsidR="00FD6001" w:rsidRPr="00BD60A8" w:rsidTr="00FD6001">
        <w:tc>
          <w:tcPr>
            <w:tcW w:w="1785" w:type="dxa"/>
            <w:vMerge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001" w:rsidRPr="00BD60A8" w:rsidRDefault="00FD6001" w:rsidP="00FD6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30.-10.20.</w:t>
            </w:r>
          </w:p>
        </w:tc>
        <w:tc>
          <w:tcPr>
            <w:tcW w:w="4670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онное мероприятие-собрание «Здравствуй, лагерь!» - план работы, принятие правил поведения в лагере, знакомство с научными руководителями.</w:t>
            </w:r>
          </w:p>
        </w:tc>
        <w:tc>
          <w:tcPr>
            <w:tcW w:w="1858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6001" w:rsidRPr="00BD60A8" w:rsidTr="00FD6001">
        <w:tc>
          <w:tcPr>
            <w:tcW w:w="1785" w:type="dxa"/>
            <w:vMerge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001" w:rsidRPr="00BD60A8" w:rsidRDefault="00FD6001" w:rsidP="00FD6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0.-12.00.</w:t>
            </w:r>
          </w:p>
        </w:tc>
        <w:tc>
          <w:tcPr>
            <w:tcW w:w="4670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ерация «Уют» - обустройство и оформление лагеря, подготовка к открытию лагеря</w:t>
            </w:r>
          </w:p>
        </w:tc>
        <w:tc>
          <w:tcPr>
            <w:tcW w:w="1858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6001" w:rsidRPr="00BD60A8" w:rsidTr="00FD6001">
        <w:tc>
          <w:tcPr>
            <w:tcW w:w="1785" w:type="dxa"/>
            <w:vMerge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001" w:rsidRPr="00BD60A8" w:rsidRDefault="00FD6001" w:rsidP="00FD6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0-14.30</w:t>
            </w:r>
          </w:p>
        </w:tc>
        <w:tc>
          <w:tcPr>
            <w:tcW w:w="4670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 открытия лагеря «Мы начинаем…»</w:t>
            </w:r>
          </w:p>
        </w:tc>
        <w:tc>
          <w:tcPr>
            <w:tcW w:w="1858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6001" w:rsidRPr="00BD60A8" w:rsidTr="00FD6001">
        <w:tc>
          <w:tcPr>
            <w:tcW w:w="1785" w:type="dxa"/>
            <w:vMerge w:val="restart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6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следопытов</w:t>
            </w:r>
          </w:p>
        </w:tc>
        <w:tc>
          <w:tcPr>
            <w:tcW w:w="1092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30.-13.30.</w:t>
            </w:r>
          </w:p>
        </w:tc>
        <w:tc>
          <w:tcPr>
            <w:tcW w:w="4670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hAnsi="Times New Roman"/>
                <w:color w:val="000000"/>
                <w:sz w:val="28"/>
                <w:szCs w:val="28"/>
              </w:rPr>
              <w:t>Экология. Экологическая тропа. Движение по экологиче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й тропе.</w:t>
            </w:r>
          </w:p>
        </w:tc>
        <w:tc>
          <w:tcPr>
            <w:tcW w:w="1858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FD6001" w:rsidRPr="00BD60A8" w:rsidTr="00FD6001">
        <w:tc>
          <w:tcPr>
            <w:tcW w:w="1785" w:type="dxa"/>
            <w:vMerge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001" w:rsidRPr="00BD60A8" w:rsidRDefault="00FD6001" w:rsidP="00FD6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50.-14.30.</w:t>
            </w:r>
          </w:p>
        </w:tc>
        <w:tc>
          <w:tcPr>
            <w:tcW w:w="4670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овой десант «Школьный двор»</w:t>
            </w:r>
          </w:p>
        </w:tc>
        <w:tc>
          <w:tcPr>
            <w:tcW w:w="1858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6001" w:rsidRPr="00BD60A8" w:rsidTr="00FD6001">
        <w:tc>
          <w:tcPr>
            <w:tcW w:w="1785" w:type="dxa"/>
            <w:vMerge w:val="restart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6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волшебных сказок</w:t>
            </w:r>
          </w:p>
        </w:tc>
        <w:tc>
          <w:tcPr>
            <w:tcW w:w="1092" w:type="dxa"/>
            <w:vMerge w:val="restart"/>
            <w:tcBorders>
              <w:top w:val="single" w:sz="6" w:space="0" w:color="EEEEEE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30-13.30</w:t>
            </w:r>
          </w:p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0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ам чудеса…» встреча с библиотекарем</w:t>
            </w:r>
          </w:p>
        </w:tc>
        <w:tc>
          <w:tcPr>
            <w:tcW w:w="1858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ьный библиотекарь</w:t>
            </w:r>
          </w:p>
        </w:tc>
      </w:tr>
      <w:tr w:rsidR="00FD6001" w:rsidRPr="00BD60A8" w:rsidTr="00FD6001">
        <w:tc>
          <w:tcPr>
            <w:tcW w:w="1785" w:type="dxa"/>
            <w:vMerge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001" w:rsidRPr="00BD60A8" w:rsidRDefault="00FD6001" w:rsidP="00FD6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0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0C622C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hAnsi="Times New Roman"/>
                <w:color w:val="000000"/>
                <w:sz w:val="28"/>
                <w:szCs w:val="28"/>
              </w:rPr>
              <w:t>Конкурс рисунков «Защита животных Пермского края»</w:t>
            </w:r>
          </w:p>
        </w:tc>
        <w:tc>
          <w:tcPr>
            <w:tcW w:w="1858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FD6001" w:rsidRPr="00BD60A8" w:rsidTr="00FD6001">
        <w:tc>
          <w:tcPr>
            <w:tcW w:w="1785" w:type="dxa"/>
            <w:vMerge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001" w:rsidRPr="00BD60A8" w:rsidRDefault="00FD6001" w:rsidP="00FD6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50-14.30</w:t>
            </w:r>
          </w:p>
        </w:tc>
        <w:tc>
          <w:tcPr>
            <w:tcW w:w="4670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-путешествие «В гостях у сказки»</w:t>
            </w:r>
          </w:p>
        </w:tc>
        <w:tc>
          <w:tcPr>
            <w:tcW w:w="1858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FD6001" w:rsidRPr="00BD60A8" w:rsidTr="00FD6001">
        <w:tc>
          <w:tcPr>
            <w:tcW w:w="1785" w:type="dxa"/>
            <w:vMerge w:val="restart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6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натуралиста</w:t>
            </w:r>
          </w:p>
        </w:tc>
        <w:tc>
          <w:tcPr>
            <w:tcW w:w="1092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30-13.30</w:t>
            </w:r>
          </w:p>
        </w:tc>
        <w:tc>
          <w:tcPr>
            <w:tcW w:w="4670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видов растений и животных, методика составления гербария.</w:t>
            </w:r>
          </w:p>
        </w:tc>
        <w:tc>
          <w:tcPr>
            <w:tcW w:w="1858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FD6001" w:rsidRPr="00BD60A8" w:rsidTr="00FD6001">
        <w:tc>
          <w:tcPr>
            <w:tcW w:w="1785" w:type="dxa"/>
            <w:vMerge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001" w:rsidRPr="00BD60A8" w:rsidRDefault="00FD6001" w:rsidP="00FD6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50-14.30</w:t>
            </w:r>
          </w:p>
        </w:tc>
        <w:tc>
          <w:tcPr>
            <w:tcW w:w="4670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455" w:lineRule="atLeast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Конкурс талантов «Эколог-Шоу»</w:t>
            </w:r>
          </w:p>
        </w:tc>
        <w:tc>
          <w:tcPr>
            <w:tcW w:w="1858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</w:tcPr>
          <w:p w:rsidR="00FD6001" w:rsidRPr="00BD60A8" w:rsidRDefault="00FD6001" w:rsidP="00FD6001">
            <w:pPr>
              <w:spacing w:after="0" w:line="455" w:lineRule="atLeast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FD6001" w:rsidRPr="00BD60A8" w:rsidTr="00FD6001">
        <w:tc>
          <w:tcPr>
            <w:tcW w:w="1785" w:type="dxa"/>
            <w:vMerge w:val="restart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6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ень лесное путешествие»</w:t>
            </w:r>
          </w:p>
        </w:tc>
        <w:tc>
          <w:tcPr>
            <w:tcW w:w="1092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30-13.30</w:t>
            </w:r>
          </w:p>
        </w:tc>
        <w:tc>
          <w:tcPr>
            <w:tcW w:w="4670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природного сообщества (школьный сад) по плану</w:t>
            </w:r>
          </w:p>
        </w:tc>
        <w:tc>
          <w:tcPr>
            <w:tcW w:w="1858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</w:tcPr>
          <w:p w:rsidR="00FD6001" w:rsidRPr="00BD60A8" w:rsidRDefault="00FD6001" w:rsidP="00FD600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6001" w:rsidRPr="00BD60A8" w:rsidTr="00FD6001">
        <w:tc>
          <w:tcPr>
            <w:tcW w:w="1785" w:type="dxa"/>
            <w:vMerge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001" w:rsidRPr="00BD60A8" w:rsidRDefault="00FD6001" w:rsidP="00FD6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50-14.30</w:t>
            </w:r>
          </w:p>
        </w:tc>
        <w:tc>
          <w:tcPr>
            <w:tcW w:w="4670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о-развлекательное мероприятие «Лесное путешествие»</w:t>
            </w:r>
          </w:p>
        </w:tc>
        <w:tc>
          <w:tcPr>
            <w:tcW w:w="1858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физкультуры</w:t>
            </w:r>
          </w:p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FD6001" w:rsidRPr="00BD60A8" w:rsidTr="00FD6001">
        <w:tc>
          <w:tcPr>
            <w:tcW w:w="1785" w:type="dxa"/>
            <w:vMerge w:val="restart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6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экологии</w:t>
            </w:r>
          </w:p>
        </w:tc>
        <w:tc>
          <w:tcPr>
            <w:tcW w:w="1092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30-13.30</w:t>
            </w:r>
          </w:p>
        </w:tc>
        <w:tc>
          <w:tcPr>
            <w:tcW w:w="4670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«экология и состояние организма»</w:t>
            </w:r>
          </w:p>
          <w:p w:rsidR="00FD6001" w:rsidRPr="00BD60A8" w:rsidRDefault="00357D03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hAnsi="Times New Roman"/>
                <w:color w:val="000000"/>
                <w:sz w:val="28"/>
                <w:szCs w:val="28"/>
              </w:rPr>
              <w:t>Трудовой десант «Чистая вода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«Очистка пруда в д.Чукылева»</w:t>
            </w:r>
          </w:p>
        </w:tc>
        <w:tc>
          <w:tcPr>
            <w:tcW w:w="1858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FD6001" w:rsidRPr="00BD60A8" w:rsidTr="00FD6001">
        <w:tc>
          <w:tcPr>
            <w:tcW w:w="1785" w:type="dxa"/>
            <w:vMerge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001" w:rsidRPr="00BD60A8" w:rsidRDefault="00FD6001" w:rsidP="00FD6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50-14.30</w:t>
            </w:r>
          </w:p>
        </w:tc>
        <w:tc>
          <w:tcPr>
            <w:tcW w:w="4670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по станциям «Экомарафон»</w:t>
            </w:r>
          </w:p>
        </w:tc>
        <w:tc>
          <w:tcPr>
            <w:tcW w:w="1858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6001" w:rsidRPr="00BD60A8" w:rsidTr="00FD6001">
        <w:tc>
          <w:tcPr>
            <w:tcW w:w="1785" w:type="dxa"/>
            <w:vMerge w:val="restart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6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России</w:t>
            </w:r>
          </w:p>
        </w:tc>
        <w:tc>
          <w:tcPr>
            <w:tcW w:w="1092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30-13.30</w:t>
            </w:r>
          </w:p>
        </w:tc>
        <w:tc>
          <w:tcPr>
            <w:tcW w:w="4670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Путешествие по родной стране» (ко Дню России)</w:t>
            </w:r>
          </w:p>
        </w:tc>
        <w:tc>
          <w:tcPr>
            <w:tcW w:w="1858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FD6001" w:rsidRPr="00BD60A8" w:rsidTr="00FD6001">
        <w:tc>
          <w:tcPr>
            <w:tcW w:w="1785" w:type="dxa"/>
            <w:vMerge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001" w:rsidRPr="00BD60A8" w:rsidRDefault="00FD6001" w:rsidP="00FD6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50-14.30</w:t>
            </w:r>
          </w:p>
        </w:tc>
        <w:tc>
          <w:tcPr>
            <w:tcW w:w="4670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рисунков «Я люблю тебя, Россия»</w:t>
            </w:r>
          </w:p>
        </w:tc>
        <w:tc>
          <w:tcPr>
            <w:tcW w:w="1858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6001" w:rsidRPr="00BD60A8" w:rsidTr="00FD6001">
        <w:tc>
          <w:tcPr>
            <w:tcW w:w="1785" w:type="dxa"/>
            <w:vMerge w:val="restart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6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ень силы и труда»</w:t>
            </w:r>
          </w:p>
        </w:tc>
        <w:tc>
          <w:tcPr>
            <w:tcW w:w="1092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30-13.30</w:t>
            </w:r>
          </w:p>
        </w:tc>
        <w:tc>
          <w:tcPr>
            <w:tcW w:w="4670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овой десант «Населённый пункт»</w:t>
            </w:r>
          </w:p>
        </w:tc>
        <w:tc>
          <w:tcPr>
            <w:tcW w:w="1858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</w:tcPr>
          <w:p w:rsidR="00FD6001" w:rsidRPr="00BD60A8" w:rsidRDefault="00FD6001" w:rsidP="00FD600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6001" w:rsidRPr="00BD60A8" w:rsidTr="00FD6001">
        <w:tc>
          <w:tcPr>
            <w:tcW w:w="1785" w:type="dxa"/>
            <w:vMerge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001" w:rsidRPr="00BD60A8" w:rsidRDefault="00FD6001" w:rsidP="00FD6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50-14.30</w:t>
            </w:r>
          </w:p>
        </w:tc>
        <w:tc>
          <w:tcPr>
            <w:tcW w:w="4670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о-развлекательное мероприятие «Экологическое ассорти»</w:t>
            </w:r>
          </w:p>
        </w:tc>
        <w:tc>
          <w:tcPr>
            <w:tcW w:w="1858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6001" w:rsidRPr="00BD60A8" w:rsidTr="00FD6001">
        <w:tc>
          <w:tcPr>
            <w:tcW w:w="1785" w:type="dxa"/>
            <w:vMerge w:val="restart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6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здоровья и спорта</w:t>
            </w:r>
          </w:p>
        </w:tc>
        <w:tc>
          <w:tcPr>
            <w:tcW w:w="1092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30-13.30</w:t>
            </w:r>
          </w:p>
        </w:tc>
        <w:tc>
          <w:tcPr>
            <w:tcW w:w="4670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утка здоровья «Правильное питание»</w:t>
            </w:r>
          </w:p>
          <w:p w:rsidR="00FD6001" w:rsidRPr="00BD60A8" w:rsidRDefault="000C622C" w:rsidP="000C622C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>Интерактивная игра «Любители природы»</w:t>
            </w:r>
          </w:p>
        </w:tc>
        <w:tc>
          <w:tcPr>
            <w:tcW w:w="1858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</w:tcPr>
          <w:p w:rsidR="00FD6001" w:rsidRPr="00BD60A8" w:rsidRDefault="00FD6001" w:rsidP="00FD600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FD6001" w:rsidRPr="00BD60A8" w:rsidTr="00FD6001">
        <w:tc>
          <w:tcPr>
            <w:tcW w:w="1785" w:type="dxa"/>
            <w:vMerge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001" w:rsidRPr="00BD60A8" w:rsidRDefault="00FD6001" w:rsidP="00FD6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50-14.30</w:t>
            </w:r>
          </w:p>
        </w:tc>
        <w:tc>
          <w:tcPr>
            <w:tcW w:w="4670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футбол.</w:t>
            </w:r>
          </w:p>
        </w:tc>
        <w:tc>
          <w:tcPr>
            <w:tcW w:w="1858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физкультуры</w:t>
            </w:r>
          </w:p>
        </w:tc>
      </w:tr>
      <w:tr w:rsidR="00FD6001" w:rsidRPr="00BD60A8" w:rsidTr="00FD6001">
        <w:tc>
          <w:tcPr>
            <w:tcW w:w="1785" w:type="dxa"/>
            <w:vMerge w:val="restart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6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ень талантов»</w:t>
            </w:r>
          </w:p>
        </w:tc>
        <w:tc>
          <w:tcPr>
            <w:tcW w:w="1092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30-13.30</w:t>
            </w:r>
          </w:p>
        </w:tc>
        <w:tc>
          <w:tcPr>
            <w:tcW w:w="4670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622C" w:rsidRPr="00195893" w:rsidRDefault="000C622C" w:rsidP="000C62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ологическая игра </w:t>
            </w:r>
            <w:r w:rsidRPr="00195893">
              <w:rPr>
                <w:rFonts w:ascii="Times New Roman" w:hAnsi="Times New Roman"/>
                <w:sz w:val="28"/>
                <w:szCs w:val="28"/>
              </w:rPr>
              <w:t>«Берегите природу»</w:t>
            </w:r>
          </w:p>
          <w:p w:rsidR="000C622C" w:rsidRDefault="000C622C" w:rsidP="000C622C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5893">
              <w:rPr>
                <w:rFonts w:ascii="Times New Roman" w:hAnsi="Times New Roman"/>
                <w:sz w:val="28"/>
                <w:szCs w:val="28"/>
              </w:rPr>
              <w:t>«Видеть, слышать, чувствовать природу»</w:t>
            </w:r>
          </w:p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торина «Устами младенца»</w:t>
            </w:r>
          </w:p>
        </w:tc>
        <w:tc>
          <w:tcPr>
            <w:tcW w:w="1858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6001" w:rsidRPr="00BD60A8" w:rsidTr="00FD6001">
        <w:tc>
          <w:tcPr>
            <w:tcW w:w="1785" w:type="dxa"/>
            <w:vMerge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001" w:rsidRPr="00BD60A8" w:rsidRDefault="00FD6001" w:rsidP="00FD6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50-14.30</w:t>
            </w:r>
          </w:p>
        </w:tc>
        <w:tc>
          <w:tcPr>
            <w:tcW w:w="4670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талантов «Звездопад»</w:t>
            </w:r>
          </w:p>
        </w:tc>
        <w:tc>
          <w:tcPr>
            <w:tcW w:w="1858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6001" w:rsidRPr="00BD60A8" w:rsidTr="00FD6001">
        <w:tc>
          <w:tcPr>
            <w:tcW w:w="1785" w:type="dxa"/>
            <w:vMerge w:val="restart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6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летние забавы»</w:t>
            </w:r>
          </w:p>
        </w:tc>
        <w:tc>
          <w:tcPr>
            <w:tcW w:w="1092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30-13.30</w:t>
            </w:r>
          </w:p>
        </w:tc>
        <w:tc>
          <w:tcPr>
            <w:tcW w:w="4670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почвы на содержание разных веществ на территории школы.</w:t>
            </w:r>
          </w:p>
        </w:tc>
        <w:tc>
          <w:tcPr>
            <w:tcW w:w="1858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FD6001" w:rsidRPr="00BD60A8" w:rsidTr="00FD6001">
        <w:tc>
          <w:tcPr>
            <w:tcW w:w="1785" w:type="dxa"/>
            <w:vMerge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001" w:rsidRPr="00BD60A8" w:rsidRDefault="00FD6001" w:rsidP="00FD6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50-14.30</w:t>
            </w:r>
          </w:p>
        </w:tc>
        <w:tc>
          <w:tcPr>
            <w:tcW w:w="4670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Пионербол»</w:t>
            </w:r>
          </w:p>
        </w:tc>
        <w:tc>
          <w:tcPr>
            <w:tcW w:w="1858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физкультуры</w:t>
            </w:r>
          </w:p>
        </w:tc>
      </w:tr>
      <w:tr w:rsidR="00FD6001" w:rsidRPr="00BD60A8" w:rsidTr="00FD6001">
        <w:tc>
          <w:tcPr>
            <w:tcW w:w="1785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6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ень Эколог-Шоу»</w:t>
            </w:r>
          </w:p>
        </w:tc>
        <w:tc>
          <w:tcPr>
            <w:tcW w:w="1092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-13.30</w:t>
            </w:r>
          </w:p>
        </w:tc>
        <w:tc>
          <w:tcPr>
            <w:tcW w:w="4670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0C622C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hAnsi="Times New Roman"/>
                <w:color w:val="000000"/>
                <w:sz w:val="28"/>
                <w:szCs w:val="28"/>
              </w:rPr>
              <w:t>«Экологическая тропа». Станция «Родник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благоустройство родника)</w:t>
            </w:r>
          </w:p>
        </w:tc>
        <w:tc>
          <w:tcPr>
            <w:tcW w:w="1858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FD6001" w:rsidRPr="00BD60A8" w:rsidTr="00FD6001">
        <w:tc>
          <w:tcPr>
            <w:tcW w:w="1785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50-14.30</w:t>
            </w:r>
          </w:p>
        </w:tc>
        <w:tc>
          <w:tcPr>
            <w:tcW w:w="4670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 час</w:t>
            </w:r>
          </w:p>
        </w:tc>
        <w:tc>
          <w:tcPr>
            <w:tcW w:w="1858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физкультуры</w:t>
            </w:r>
          </w:p>
        </w:tc>
      </w:tr>
      <w:tr w:rsidR="00FD6001" w:rsidRPr="00BD60A8" w:rsidTr="00FD6001">
        <w:tc>
          <w:tcPr>
            <w:tcW w:w="1785" w:type="dxa"/>
            <w:vMerge w:val="restart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6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путешествий»</w:t>
            </w:r>
          </w:p>
        </w:tc>
        <w:tc>
          <w:tcPr>
            <w:tcW w:w="1092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30-13.30</w:t>
            </w:r>
          </w:p>
        </w:tc>
        <w:tc>
          <w:tcPr>
            <w:tcW w:w="4670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езд в г. Кудымкар в развлекательный центр»</w:t>
            </w:r>
          </w:p>
        </w:tc>
        <w:tc>
          <w:tcPr>
            <w:tcW w:w="1858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FD6001" w:rsidRPr="00BD60A8" w:rsidTr="00FD6001">
        <w:tc>
          <w:tcPr>
            <w:tcW w:w="1785" w:type="dxa"/>
            <w:vMerge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001" w:rsidRPr="00BD60A8" w:rsidRDefault="00FD6001" w:rsidP="00FD6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50-14.30</w:t>
            </w:r>
          </w:p>
        </w:tc>
        <w:tc>
          <w:tcPr>
            <w:tcW w:w="4670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овой десант «Чистый стадион»</w:t>
            </w:r>
          </w:p>
          <w:p w:rsidR="00357D03" w:rsidRPr="00BD60A8" w:rsidRDefault="00357D03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hAnsi="Times New Roman"/>
                <w:color w:val="000000"/>
                <w:sz w:val="28"/>
                <w:szCs w:val="28"/>
              </w:rPr>
              <w:t>Развешивание памяток.</w:t>
            </w:r>
          </w:p>
        </w:tc>
        <w:tc>
          <w:tcPr>
            <w:tcW w:w="1858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6001" w:rsidRPr="00BD60A8" w:rsidTr="00FD6001">
        <w:tc>
          <w:tcPr>
            <w:tcW w:w="1785" w:type="dxa"/>
            <w:vMerge w:val="restart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6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ноцветный день»</w:t>
            </w:r>
          </w:p>
        </w:tc>
        <w:tc>
          <w:tcPr>
            <w:tcW w:w="1092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30-13.30</w:t>
            </w:r>
          </w:p>
        </w:tc>
        <w:tc>
          <w:tcPr>
            <w:tcW w:w="4670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я-отчёт «Экологическое состояние отдельных территорий, водоёмов д.Гурина»</w:t>
            </w:r>
          </w:p>
        </w:tc>
        <w:tc>
          <w:tcPr>
            <w:tcW w:w="1858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FD6001" w:rsidRPr="00BD60A8" w:rsidTr="00FD6001">
        <w:tc>
          <w:tcPr>
            <w:tcW w:w="1785" w:type="dxa"/>
            <w:vMerge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001" w:rsidRPr="00BD60A8" w:rsidRDefault="00FD6001" w:rsidP="00FD6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50-14.30</w:t>
            </w:r>
          </w:p>
        </w:tc>
        <w:tc>
          <w:tcPr>
            <w:tcW w:w="4670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логическая игра</w:t>
            </w:r>
          </w:p>
        </w:tc>
        <w:tc>
          <w:tcPr>
            <w:tcW w:w="1858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6001" w:rsidRPr="00BD60A8" w:rsidTr="00FD6001"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9.</w:t>
            </w:r>
          </w:p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памяти и скорби</w:t>
            </w:r>
          </w:p>
        </w:tc>
        <w:tc>
          <w:tcPr>
            <w:tcW w:w="1092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30-10.30</w:t>
            </w:r>
          </w:p>
        </w:tc>
        <w:tc>
          <w:tcPr>
            <w:tcW w:w="4670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рисунков «А мы с тобой войны не знали»</w:t>
            </w:r>
          </w:p>
        </w:tc>
        <w:tc>
          <w:tcPr>
            <w:tcW w:w="1858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FD6001" w:rsidRPr="00BD60A8" w:rsidTr="00FD6001"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001" w:rsidRPr="00BD60A8" w:rsidRDefault="00FD6001" w:rsidP="00FD6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30-13.30</w:t>
            </w:r>
          </w:p>
        </w:tc>
        <w:tc>
          <w:tcPr>
            <w:tcW w:w="4670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ная мини-конференция (отчет каждого участника лагеря о проделанной работе)</w:t>
            </w:r>
          </w:p>
        </w:tc>
        <w:tc>
          <w:tcPr>
            <w:tcW w:w="1858" w:type="dxa"/>
            <w:tcBorders>
              <w:top w:val="single" w:sz="6" w:space="0" w:color="EEEEEE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FFFFF"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6001" w:rsidRPr="00BD60A8" w:rsidTr="00FD6001">
        <w:trPr>
          <w:trHeight w:val="632"/>
        </w:trPr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001" w:rsidRPr="00BD60A8" w:rsidRDefault="00FD6001" w:rsidP="00FD6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50-14.30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 закрытия лагер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001" w:rsidRPr="00BD60A8" w:rsidRDefault="00FD6001" w:rsidP="00FD6001">
            <w:pPr>
              <w:spacing w:after="0" w:line="30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</w:tbl>
    <w:p w:rsidR="00E9087B" w:rsidRPr="00BD60A8" w:rsidRDefault="00E9087B" w:rsidP="00604D65">
      <w:pPr>
        <w:shd w:val="clear" w:color="auto" w:fill="FFFFFF"/>
        <w:spacing w:before="100" w:beforeAutospacing="1" w:after="100" w:afterAutospacing="1" w:line="30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63C74" w:rsidRPr="00BD60A8" w:rsidRDefault="00E63C74" w:rsidP="00352AD9">
      <w:pPr>
        <w:shd w:val="clear" w:color="auto" w:fill="FFFFFF"/>
        <w:spacing w:before="100" w:beforeAutospacing="1" w:after="100" w:afterAutospacing="1" w:line="30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нозируемые результаты лагерной смены</w:t>
      </w:r>
    </w:p>
    <w:p w:rsidR="00E63C74" w:rsidRPr="00BD60A8" w:rsidRDefault="00604D65" w:rsidP="00272CDA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1. Повышение уровня</w:t>
      </w:r>
      <w:r w:rsidR="00E63C74"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7F89"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ой культуры учащихся.</w:t>
      </w:r>
    </w:p>
    <w:p w:rsidR="00E63C74" w:rsidRPr="00BD60A8" w:rsidRDefault="006361AE" w:rsidP="00272CDA">
      <w:pPr>
        <w:shd w:val="clear" w:color="auto" w:fill="FFFFFF"/>
        <w:spacing w:after="0" w:line="30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04D65"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72CDA" w:rsidRPr="00BD60A8">
        <w:rPr>
          <w:rFonts w:ascii="Times New Roman" w:eastAsia="Times New Roman" w:hAnsi="Times New Roman" w:cs="Times New Roman"/>
          <w:sz w:val="28"/>
          <w:szCs w:val="28"/>
        </w:rPr>
        <w:t>Развитие творческой и исследовательской  активности каждого ребенка, творческий рост детей.</w:t>
      </w:r>
    </w:p>
    <w:p w:rsidR="00604D65" w:rsidRPr="00BD60A8" w:rsidRDefault="006361AE" w:rsidP="00272CDA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E63C74"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 простейших экологических исследований в полевых условиях.</w:t>
      </w:r>
      <w:r w:rsidR="00272CDA" w:rsidRPr="00BD60A8">
        <w:rPr>
          <w:rFonts w:ascii="Times New Roman" w:eastAsia="Times New Roman" w:hAnsi="Times New Roman" w:cs="Times New Roman"/>
          <w:sz w:val="28"/>
          <w:szCs w:val="28"/>
        </w:rPr>
        <w:br/>
      </w:r>
      <w:r w:rsidR="00E9087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272CDA"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. У</w:t>
      </w:r>
      <w:r w:rsidR="00604D65"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 в районном конкурсе исследовательских работ.</w:t>
      </w:r>
      <w:r w:rsidR="00E9087B">
        <w:rPr>
          <w:rFonts w:ascii="Times New Roman" w:eastAsia="Times New Roman" w:hAnsi="Times New Roman" w:cs="Times New Roman"/>
          <w:sz w:val="28"/>
          <w:szCs w:val="28"/>
        </w:rPr>
        <w:br/>
        <w:t>5</w:t>
      </w:r>
      <w:r w:rsidR="00272CDA" w:rsidRPr="00BD60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04D65" w:rsidRPr="00BD60A8">
        <w:rPr>
          <w:rFonts w:ascii="Times New Roman" w:eastAsia="Times New Roman" w:hAnsi="Times New Roman" w:cs="Times New Roman"/>
          <w:sz w:val="28"/>
          <w:szCs w:val="28"/>
        </w:rPr>
        <w:t xml:space="preserve"> Выпуск школьной экологической газеты.</w:t>
      </w:r>
      <w:r w:rsidR="00604D65" w:rsidRPr="00BD60A8">
        <w:rPr>
          <w:rFonts w:ascii="Times New Roman" w:eastAsia="Times New Roman" w:hAnsi="Times New Roman" w:cs="Times New Roman"/>
          <w:sz w:val="28"/>
          <w:szCs w:val="28"/>
        </w:rPr>
        <w:br/>
      </w:r>
      <w:r w:rsidR="00604D65" w:rsidRPr="00BD60A8">
        <w:rPr>
          <w:rFonts w:ascii="Times New Roman" w:eastAsia="Times New Roman" w:hAnsi="Times New Roman" w:cs="Times New Roman"/>
          <w:sz w:val="28"/>
          <w:szCs w:val="28"/>
        </w:rPr>
        <w:br/>
      </w:r>
      <w:r w:rsidR="00604D65" w:rsidRPr="00BD60A8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87F89" w:rsidRPr="00BD60A8" w:rsidRDefault="00A87F89" w:rsidP="00272CDA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7F89" w:rsidRPr="00BD60A8" w:rsidRDefault="00A87F89" w:rsidP="00272CDA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7F89" w:rsidRPr="00BD60A8" w:rsidRDefault="00A87F89" w:rsidP="00272CDA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7F89" w:rsidRPr="00BD60A8" w:rsidRDefault="00A87F89" w:rsidP="00272CDA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7F89" w:rsidRPr="00BD60A8" w:rsidRDefault="00A87F89" w:rsidP="00272CDA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7F89" w:rsidRPr="00BD60A8" w:rsidRDefault="00A87F89" w:rsidP="00272CDA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7F89" w:rsidRPr="00BD60A8" w:rsidRDefault="00A87F89" w:rsidP="00272CDA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7F89" w:rsidRPr="00BD60A8" w:rsidRDefault="00A87F89" w:rsidP="00272CDA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6E71" w:rsidRDefault="005E6E71" w:rsidP="00E9087B">
      <w:pPr>
        <w:shd w:val="clear" w:color="auto" w:fill="FFFFFF"/>
        <w:spacing w:after="0" w:line="30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9087B" w:rsidRDefault="00E9087B" w:rsidP="00E9087B">
      <w:pPr>
        <w:shd w:val="clear" w:color="auto" w:fill="FFFFFF"/>
        <w:spacing w:after="0" w:line="303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E6E71" w:rsidRDefault="005E6E71" w:rsidP="003A2530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E6E71" w:rsidRDefault="005E6E71" w:rsidP="003A2530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E6E71" w:rsidRDefault="005E6E71" w:rsidP="003A2530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63EFA" w:rsidRDefault="00763EFA" w:rsidP="00763EFA">
      <w:pPr>
        <w:shd w:val="clear" w:color="auto" w:fill="FFFFFF"/>
        <w:spacing w:after="0" w:line="30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63EFA" w:rsidRDefault="00763EFA" w:rsidP="00763EF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исок использованной литературы:</w:t>
      </w:r>
    </w:p>
    <w:p w:rsidR="00763EFA" w:rsidRDefault="00763EFA" w:rsidP="00763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763EFA" w:rsidRDefault="00763EFA" w:rsidP="00763EF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игоренко Ю.Н., Кострецова У.Ю., Кипарис-2: Учебное пособие по школе. – М.: Педагогическое общество России, 2002.</w:t>
      </w:r>
    </w:p>
    <w:p w:rsidR="00763EFA" w:rsidRDefault="00763EFA" w:rsidP="00763EFA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узенко А.П. Как сделать отдых детей незабываемым праздником. Волгоград: Учитель, 2007.</w:t>
      </w:r>
    </w:p>
    <w:p w:rsidR="00763EFA" w:rsidRDefault="00763EFA" w:rsidP="00763EF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жникова Н.С., Иванова Л.Ю., Клемяшова Е.М., Снитко И.В., Цветкова И.В. Воспитание экологической культуры у детей и подростков: Учебное пособие / – М.: Педагогическое общество России, 2001. </w:t>
      </w:r>
    </w:p>
    <w:p w:rsidR="00763EFA" w:rsidRDefault="00763EFA" w:rsidP="00763EF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Закон об образовании»</w:t>
      </w:r>
    </w:p>
    <w:p w:rsidR="00763EFA" w:rsidRDefault="00763EFA" w:rsidP="00763EF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онвенция о правах ребенка»</w:t>
      </w:r>
    </w:p>
    <w:p w:rsidR="00763EFA" w:rsidRDefault="00763EFA" w:rsidP="00763EF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 Нещерет Л.Г. Хочу быть лидером! Выпуск 4.-Н. Новгород: изд-во ООО «Педагогические технологии», 2006.</w:t>
      </w:r>
    </w:p>
    <w:p w:rsidR="00763EFA" w:rsidRDefault="00763EFA" w:rsidP="00763EF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я досуговых, творческих и игровых мероприятий в летнем лагере. С.И.Лобачева. Москва: ВАКО, 2007 г.</w:t>
      </w:r>
    </w:p>
    <w:p w:rsidR="00763EFA" w:rsidRDefault="00763EFA" w:rsidP="00763EFA">
      <w:pPr>
        <w:rPr>
          <w:rFonts w:eastAsiaTheme="minorHAnsi"/>
          <w:sz w:val="28"/>
          <w:szCs w:val="28"/>
          <w:lang w:eastAsia="en-US"/>
        </w:rPr>
      </w:pPr>
    </w:p>
    <w:p w:rsidR="00763EFA" w:rsidRDefault="00763EFA" w:rsidP="00352AD9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63EFA" w:rsidRDefault="00763EFA" w:rsidP="00352AD9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63EFA" w:rsidRDefault="00763EFA" w:rsidP="00352AD9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63EFA" w:rsidRDefault="00763EFA" w:rsidP="00352AD9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63EFA" w:rsidRDefault="00763EFA" w:rsidP="00352AD9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63EFA" w:rsidRDefault="00763EFA" w:rsidP="00352AD9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63EFA" w:rsidRDefault="00763EFA" w:rsidP="00352AD9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63EFA" w:rsidRDefault="00763EFA" w:rsidP="00352AD9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63EFA" w:rsidRDefault="00763EFA" w:rsidP="00352AD9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63EFA" w:rsidRDefault="00763EFA" w:rsidP="00352AD9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63EFA" w:rsidRDefault="00763EFA" w:rsidP="00352AD9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63EFA" w:rsidRDefault="00763EFA" w:rsidP="00352AD9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63EFA" w:rsidRDefault="00763EFA" w:rsidP="00352AD9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63EFA" w:rsidRDefault="00763EFA" w:rsidP="00352AD9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63EFA" w:rsidRDefault="00763EFA" w:rsidP="00352AD9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63EFA" w:rsidRDefault="00763EFA" w:rsidP="00352AD9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63EFA" w:rsidRDefault="00763EFA" w:rsidP="00352AD9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63EFA" w:rsidRDefault="00763EFA" w:rsidP="00352AD9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63EFA" w:rsidRDefault="00763EFA" w:rsidP="00352AD9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63EFA" w:rsidRDefault="00763EFA" w:rsidP="00352AD9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63EFA" w:rsidRDefault="00763EFA" w:rsidP="00352AD9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63EFA" w:rsidRDefault="00763EFA" w:rsidP="00352AD9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63EFA" w:rsidRDefault="00763EFA" w:rsidP="00352AD9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63EFA" w:rsidRDefault="00763EFA" w:rsidP="00352AD9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63EFA" w:rsidRDefault="00763EFA" w:rsidP="00352AD9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52AD9" w:rsidRPr="00BD60A8" w:rsidRDefault="00352AD9" w:rsidP="00352AD9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использованной литературы</w:t>
      </w:r>
    </w:p>
    <w:p w:rsidR="00352AD9" w:rsidRPr="00BD60A8" w:rsidRDefault="00352AD9" w:rsidP="00352AD9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2AD9" w:rsidRPr="00BD60A8" w:rsidRDefault="00352AD9" w:rsidP="00352AD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3" w:lineRule="atLeast"/>
        <w:ind w:left="3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«Закон об образовании»</w:t>
      </w:r>
    </w:p>
    <w:p w:rsidR="00352AD9" w:rsidRPr="00BD60A8" w:rsidRDefault="00352AD9" w:rsidP="00352AD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3" w:lineRule="atLeast"/>
        <w:ind w:left="3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«Конвенция о правах ребенка»</w:t>
      </w:r>
    </w:p>
    <w:p w:rsidR="00352AD9" w:rsidRPr="00BD60A8" w:rsidRDefault="00352AD9" w:rsidP="00352AD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3" w:lineRule="atLeast"/>
        <w:ind w:left="3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Самарина И.А. Основы туристско-экологической деятельности учащихся. Учебно-методическое пособие. – М., ФЦДЮТиК, 2007.</w:t>
      </w:r>
    </w:p>
    <w:p w:rsidR="00352AD9" w:rsidRPr="00BD60A8" w:rsidRDefault="00352AD9" w:rsidP="00352AD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3" w:lineRule="atLeast"/>
        <w:ind w:left="3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«Воспитание здорового ребенка» - И.В.Махалова, Е.И. Николаева</w:t>
      </w:r>
    </w:p>
    <w:p w:rsidR="00352AD9" w:rsidRPr="00BD60A8" w:rsidRDefault="00352AD9" w:rsidP="00352AD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3" w:lineRule="atLeast"/>
        <w:ind w:left="3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A8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-методический журнал заместителя директора школы по воспитательной работе. Управление воспитательным процессом в школе.</w:t>
      </w:r>
    </w:p>
    <w:p w:rsidR="00352AD9" w:rsidRPr="00BD60A8" w:rsidRDefault="00352AD9" w:rsidP="00352A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AD9" w:rsidRPr="00BD60A8" w:rsidRDefault="00352AD9" w:rsidP="00352A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AD9" w:rsidRPr="00BD60A8" w:rsidRDefault="00352AD9" w:rsidP="00352A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AD9" w:rsidRDefault="00352AD9" w:rsidP="003A2530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2AD9" w:rsidRDefault="00352AD9" w:rsidP="003A2530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2AD9" w:rsidRDefault="00352AD9" w:rsidP="003A2530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2AD9" w:rsidRDefault="00352AD9" w:rsidP="003A2530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2AD9" w:rsidRDefault="00352AD9" w:rsidP="003A2530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2AD9" w:rsidRDefault="00352AD9" w:rsidP="003A2530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2AD9" w:rsidRDefault="00352AD9" w:rsidP="003A2530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2AD9" w:rsidRDefault="00352AD9" w:rsidP="003A2530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2AD9" w:rsidRDefault="00352AD9" w:rsidP="003A2530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2AD9" w:rsidRDefault="00352AD9" w:rsidP="003A2530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2AD9" w:rsidRDefault="00352AD9" w:rsidP="003A2530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2AD9" w:rsidRDefault="00352AD9" w:rsidP="003A2530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2AD9" w:rsidRDefault="00352AD9" w:rsidP="003A2530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2AD9" w:rsidRDefault="00352AD9" w:rsidP="003A2530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2AD9" w:rsidRDefault="00352AD9" w:rsidP="003A2530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2AD9" w:rsidRDefault="00352AD9" w:rsidP="003A2530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2AD9" w:rsidRDefault="00352AD9" w:rsidP="003A2530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2AD9" w:rsidRDefault="00352AD9" w:rsidP="003A2530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2AD9" w:rsidRDefault="00352AD9" w:rsidP="003A2530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2AD9" w:rsidRDefault="00352AD9" w:rsidP="003A2530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2AD9" w:rsidRDefault="00352AD9" w:rsidP="003A2530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2AD9" w:rsidRDefault="00352AD9" w:rsidP="003A2530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2AD9" w:rsidRDefault="00352AD9" w:rsidP="003A2530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2AD9" w:rsidRDefault="00352AD9" w:rsidP="003A2530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2AD9" w:rsidRDefault="00352AD9" w:rsidP="003A2530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2AD9" w:rsidRDefault="00352AD9" w:rsidP="003A2530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2AD9" w:rsidRDefault="00352AD9" w:rsidP="003A2530">
      <w:pPr>
        <w:shd w:val="clear" w:color="auto" w:fill="FFFFFF"/>
        <w:spacing w:after="0" w:line="30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81ED7" w:rsidRPr="00BD60A8" w:rsidRDefault="00981ED7" w:rsidP="00D14CFE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1ED7" w:rsidRPr="00BD60A8" w:rsidRDefault="00981ED7" w:rsidP="00D14CFE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1ED7" w:rsidRPr="00BD60A8" w:rsidRDefault="00981ED7" w:rsidP="00D14CFE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1ED7" w:rsidRPr="00BD60A8" w:rsidRDefault="00981ED7" w:rsidP="00D14CFE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1ED7" w:rsidRPr="00BD60A8" w:rsidRDefault="00981ED7" w:rsidP="00D14CFE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1ED7" w:rsidRPr="00BD60A8" w:rsidRDefault="00981ED7" w:rsidP="00D14CFE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1ED7" w:rsidRPr="00BD60A8" w:rsidRDefault="00981ED7" w:rsidP="00D14CFE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1ED7" w:rsidRPr="00BD60A8" w:rsidRDefault="00981ED7" w:rsidP="00D14CFE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1ED7" w:rsidRPr="00BD60A8" w:rsidRDefault="00981ED7" w:rsidP="00D14CFE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1ED7" w:rsidRDefault="00981ED7" w:rsidP="00D14CFE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1F7E" w:rsidRDefault="00911F7E" w:rsidP="00D14CFE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1F7E" w:rsidRDefault="00911F7E" w:rsidP="00D14CFE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1F7E" w:rsidRPr="00BD60A8" w:rsidRDefault="00911F7E" w:rsidP="00D14CFE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3EFA" w:rsidRDefault="00763EFA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3EFA" w:rsidRDefault="00763EFA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3EFA" w:rsidRDefault="00763EFA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3EFA" w:rsidRDefault="00763EFA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3EFA" w:rsidRDefault="00763EFA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3EFA" w:rsidRDefault="00763EFA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3EFA" w:rsidRDefault="00763EFA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3EFA" w:rsidRDefault="00763EFA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3EFA" w:rsidRDefault="00763EFA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3EFA" w:rsidRDefault="00763EFA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3EFA" w:rsidRDefault="00763EFA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3EFA" w:rsidRDefault="00763EFA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3EFA" w:rsidRDefault="00763EFA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3EFA" w:rsidRPr="00BD60A8" w:rsidRDefault="00763EFA" w:rsidP="00AA1AFF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636A" w:rsidRPr="00BD60A8" w:rsidRDefault="00E6636A" w:rsidP="00AA1A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3C74" w:rsidRPr="00BD60A8" w:rsidRDefault="00E63C74" w:rsidP="00AA1A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394F" w:rsidRPr="00BD60A8" w:rsidRDefault="008D394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D394F" w:rsidRPr="00BD60A8" w:rsidSect="00E66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ED1" w:rsidRDefault="004B0ED1" w:rsidP="007F0A09">
      <w:pPr>
        <w:spacing w:after="0" w:line="240" w:lineRule="auto"/>
      </w:pPr>
      <w:r>
        <w:separator/>
      </w:r>
    </w:p>
  </w:endnote>
  <w:endnote w:type="continuationSeparator" w:id="1">
    <w:p w:rsidR="004B0ED1" w:rsidRDefault="004B0ED1" w:rsidP="007F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ED1" w:rsidRDefault="004B0ED1" w:rsidP="007F0A09">
      <w:pPr>
        <w:spacing w:after="0" w:line="240" w:lineRule="auto"/>
      </w:pPr>
      <w:r>
        <w:separator/>
      </w:r>
    </w:p>
  </w:footnote>
  <w:footnote w:type="continuationSeparator" w:id="1">
    <w:p w:rsidR="004B0ED1" w:rsidRDefault="004B0ED1" w:rsidP="007F0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79E4"/>
    <w:multiLevelType w:val="multilevel"/>
    <w:tmpl w:val="73027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8A6D1B"/>
    <w:multiLevelType w:val="multilevel"/>
    <w:tmpl w:val="E4FAF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F04217"/>
    <w:multiLevelType w:val="multilevel"/>
    <w:tmpl w:val="5AF4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AD55ED"/>
    <w:multiLevelType w:val="multilevel"/>
    <w:tmpl w:val="6832A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C93959"/>
    <w:multiLevelType w:val="multilevel"/>
    <w:tmpl w:val="99A2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712323"/>
    <w:multiLevelType w:val="multilevel"/>
    <w:tmpl w:val="73027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0301E5"/>
    <w:multiLevelType w:val="hybridMultilevel"/>
    <w:tmpl w:val="51E6348C"/>
    <w:lvl w:ilvl="0" w:tplc="7CFE9374">
      <w:start w:val="1"/>
      <w:numFmt w:val="decimal"/>
      <w:lvlText w:val="%1"/>
      <w:lvlJc w:val="left"/>
      <w:pPr>
        <w:ind w:left="104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8637E"/>
    <w:multiLevelType w:val="multilevel"/>
    <w:tmpl w:val="10DE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DE7091"/>
    <w:multiLevelType w:val="multilevel"/>
    <w:tmpl w:val="E158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8B51AED"/>
    <w:multiLevelType w:val="multilevel"/>
    <w:tmpl w:val="515E1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4B564B"/>
    <w:multiLevelType w:val="multilevel"/>
    <w:tmpl w:val="81F05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E63C74"/>
    <w:rsid w:val="00001642"/>
    <w:rsid w:val="00021906"/>
    <w:rsid w:val="00026525"/>
    <w:rsid w:val="0004156D"/>
    <w:rsid w:val="000418F0"/>
    <w:rsid w:val="00051766"/>
    <w:rsid w:val="000941B8"/>
    <w:rsid w:val="000C622C"/>
    <w:rsid w:val="0013568E"/>
    <w:rsid w:val="001D3088"/>
    <w:rsid w:val="0026685B"/>
    <w:rsid w:val="00272CDA"/>
    <w:rsid w:val="00295AC4"/>
    <w:rsid w:val="002A6D9E"/>
    <w:rsid w:val="002B3300"/>
    <w:rsid w:val="002C2E26"/>
    <w:rsid w:val="002F0C2B"/>
    <w:rsid w:val="002F3EDB"/>
    <w:rsid w:val="00301D63"/>
    <w:rsid w:val="00302663"/>
    <w:rsid w:val="00327670"/>
    <w:rsid w:val="00352AD9"/>
    <w:rsid w:val="0035394B"/>
    <w:rsid w:val="00357D03"/>
    <w:rsid w:val="00366914"/>
    <w:rsid w:val="003A2530"/>
    <w:rsid w:val="003A795C"/>
    <w:rsid w:val="003C629E"/>
    <w:rsid w:val="00470656"/>
    <w:rsid w:val="004B0ED1"/>
    <w:rsid w:val="0051518D"/>
    <w:rsid w:val="00547572"/>
    <w:rsid w:val="005621FA"/>
    <w:rsid w:val="00585FB0"/>
    <w:rsid w:val="005E6E71"/>
    <w:rsid w:val="00604D65"/>
    <w:rsid w:val="00630F71"/>
    <w:rsid w:val="006361AE"/>
    <w:rsid w:val="00663A25"/>
    <w:rsid w:val="00670606"/>
    <w:rsid w:val="00672FE0"/>
    <w:rsid w:val="006730A1"/>
    <w:rsid w:val="00691DD8"/>
    <w:rsid w:val="006D0DC9"/>
    <w:rsid w:val="006F7F24"/>
    <w:rsid w:val="007608D1"/>
    <w:rsid w:val="00763EFA"/>
    <w:rsid w:val="00786A3F"/>
    <w:rsid w:val="00795337"/>
    <w:rsid w:val="007D013D"/>
    <w:rsid w:val="007D7A8C"/>
    <w:rsid w:val="007F0A09"/>
    <w:rsid w:val="007F6D2F"/>
    <w:rsid w:val="00802287"/>
    <w:rsid w:val="00830CC7"/>
    <w:rsid w:val="0084048D"/>
    <w:rsid w:val="00890035"/>
    <w:rsid w:val="008A14ED"/>
    <w:rsid w:val="008D394F"/>
    <w:rsid w:val="0090678E"/>
    <w:rsid w:val="00911F7E"/>
    <w:rsid w:val="00923617"/>
    <w:rsid w:val="00981ED7"/>
    <w:rsid w:val="00991216"/>
    <w:rsid w:val="009C1B3A"/>
    <w:rsid w:val="009C1C92"/>
    <w:rsid w:val="009F277F"/>
    <w:rsid w:val="00A37C73"/>
    <w:rsid w:val="00A528FC"/>
    <w:rsid w:val="00A87F89"/>
    <w:rsid w:val="00AA1AFF"/>
    <w:rsid w:val="00AA56B0"/>
    <w:rsid w:val="00B0008A"/>
    <w:rsid w:val="00B266B7"/>
    <w:rsid w:val="00B27657"/>
    <w:rsid w:val="00B44C84"/>
    <w:rsid w:val="00B84E8E"/>
    <w:rsid w:val="00BD60A8"/>
    <w:rsid w:val="00C04639"/>
    <w:rsid w:val="00C31412"/>
    <w:rsid w:val="00C7329D"/>
    <w:rsid w:val="00CA0F82"/>
    <w:rsid w:val="00CA54AE"/>
    <w:rsid w:val="00D14CFE"/>
    <w:rsid w:val="00D329BF"/>
    <w:rsid w:val="00D70939"/>
    <w:rsid w:val="00D834FB"/>
    <w:rsid w:val="00DC5601"/>
    <w:rsid w:val="00DE411D"/>
    <w:rsid w:val="00E01F98"/>
    <w:rsid w:val="00E243CB"/>
    <w:rsid w:val="00E63C74"/>
    <w:rsid w:val="00E6636A"/>
    <w:rsid w:val="00E9087B"/>
    <w:rsid w:val="00E91951"/>
    <w:rsid w:val="00EA7A67"/>
    <w:rsid w:val="00EE4822"/>
    <w:rsid w:val="00EE6FBF"/>
    <w:rsid w:val="00F1250F"/>
    <w:rsid w:val="00F34746"/>
    <w:rsid w:val="00F8607A"/>
    <w:rsid w:val="00F86445"/>
    <w:rsid w:val="00FC6741"/>
    <w:rsid w:val="00FD6001"/>
    <w:rsid w:val="00FE7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36A"/>
  </w:style>
  <w:style w:type="paragraph" w:styleId="1">
    <w:name w:val="heading 1"/>
    <w:basedOn w:val="a"/>
    <w:link w:val="10"/>
    <w:uiPriority w:val="9"/>
    <w:qFormat/>
    <w:rsid w:val="00E63C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3C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E6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63C74"/>
    <w:rPr>
      <w:b/>
      <w:bCs/>
    </w:rPr>
  </w:style>
  <w:style w:type="character" w:styleId="a5">
    <w:name w:val="Emphasis"/>
    <w:basedOn w:val="a0"/>
    <w:uiPriority w:val="20"/>
    <w:qFormat/>
    <w:rsid w:val="00E63C74"/>
    <w:rPr>
      <w:i/>
      <w:iCs/>
    </w:rPr>
  </w:style>
  <w:style w:type="character" w:customStyle="1" w:styleId="apple-converted-space">
    <w:name w:val="apple-converted-space"/>
    <w:basedOn w:val="a0"/>
    <w:rsid w:val="00E63C74"/>
  </w:style>
  <w:style w:type="paragraph" w:styleId="a6">
    <w:name w:val="List Paragraph"/>
    <w:basedOn w:val="a"/>
    <w:uiPriority w:val="34"/>
    <w:qFormat/>
    <w:rsid w:val="00AA1AF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F0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F0A09"/>
  </w:style>
  <w:style w:type="paragraph" w:styleId="a9">
    <w:name w:val="footer"/>
    <w:basedOn w:val="a"/>
    <w:link w:val="aa"/>
    <w:uiPriority w:val="99"/>
    <w:semiHidden/>
    <w:unhideWhenUsed/>
    <w:rsid w:val="007F0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F0A09"/>
  </w:style>
  <w:style w:type="paragraph" w:styleId="ab">
    <w:name w:val="Balloon Text"/>
    <w:basedOn w:val="a"/>
    <w:link w:val="ac"/>
    <w:uiPriority w:val="99"/>
    <w:semiHidden/>
    <w:unhideWhenUsed/>
    <w:rsid w:val="00135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56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639DA-4167-43C8-814B-A7E906A4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719</Words>
  <Characters>1550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08T10:48:00Z</cp:lastPrinted>
  <dcterms:created xsi:type="dcterms:W3CDTF">2019-05-08T11:09:00Z</dcterms:created>
  <dcterms:modified xsi:type="dcterms:W3CDTF">2019-05-08T11:09:00Z</dcterms:modified>
</cp:coreProperties>
</file>